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E05" w:rsidRDefault="007B1A07" w:rsidP="003E7D5A">
      <w:pPr>
        <w:autoSpaceDE w:val="0"/>
        <w:autoSpaceDN w:val="0"/>
        <w:adjustRightInd w:val="0"/>
        <w:ind w:right="220"/>
        <w:jc w:val="right"/>
        <w:rPr>
          <w:rFonts w:ascii="ＭＳ ゴシック" w:eastAsia="ＭＳ ゴシック" w:hAnsi="ＭＳ ゴシック" w:cs="ＭＳ明朝"/>
          <w:kern w:val="0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3E7D5A">
        <w:rPr>
          <w:rFonts w:ascii="ＭＳ ゴシック" w:eastAsia="ＭＳ ゴシック" w:hAnsi="ＭＳ ゴシック" w:hint="eastAsia"/>
          <w:sz w:val="22"/>
        </w:rPr>
        <w:t>参考様式</w:t>
      </w:r>
      <w:r w:rsidRPr="00E13B0F">
        <w:rPr>
          <w:rFonts w:ascii="ＭＳ ゴシック" w:eastAsia="ＭＳ ゴシック" w:hAnsi="ＭＳ ゴシック" w:hint="eastAsia"/>
          <w:sz w:val="22"/>
        </w:rPr>
        <w:t>）</w:t>
      </w:r>
      <w:r w:rsidR="002217B4">
        <w:rPr>
          <w:rFonts w:ascii="ＭＳ ゴシック" w:eastAsia="ＭＳ ゴシック" w:hAnsi="ＭＳ ゴシック" w:hint="eastAsia"/>
          <w:sz w:val="22"/>
        </w:rPr>
        <w:t>R</w:t>
      </w:r>
      <w:r w:rsidR="001B07D4">
        <w:rPr>
          <w:rFonts w:ascii="ＭＳ ゴシック" w:eastAsia="ＭＳ ゴシック" w:hAnsi="ＭＳ ゴシック" w:hint="eastAsia"/>
          <w:sz w:val="22"/>
        </w:rPr>
        <w:t>5</w:t>
      </w:r>
      <w:r w:rsidR="002217B4">
        <w:rPr>
          <w:rFonts w:ascii="ＭＳ ゴシック" w:eastAsia="ＭＳ ゴシック" w:hAnsi="ＭＳ ゴシック" w:hint="eastAsia"/>
          <w:sz w:val="22"/>
        </w:rPr>
        <w:t>・</w:t>
      </w:r>
      <w:r w:rsidR="001B07D4">
        <w:rPr>
          <w:rFonts w:ascii="ＭＳ ゴシック" w:eastAsia="ＭＳ ゴシック" w:hAnsi="ＭＳ ゴシック" w:hint="eastAsia"/>
          <w:sz w:val="22"/>
        </w:rPr>
        <w:t>6</w:t>
      </w:r>
      <w:r w:rsidR="002217B4">
        <w:rPr>
          <w:rFonts w:ascii="ＭＳ ゴシック" w:eastAsia="ＭＳ ゴシック" w:hAnsi="ＭＳ ゴシック" w:hint="eastAsia"/>
          <w:sz w:val="22"/>
        </w:rPr>
        <w:t>用</w:t>
      </w:r>
      <w:r w:rsidR="003E7D5A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2217B4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3A5E9A">
        <w:rPr>
          <w:rFonts w:ascii="ＭＳ ゴシック" w:eastAsia="ＭＳ ゴシック" w:hAnsi="ＭＳ ゴシック" w:cs="ＭＳ明朝" w:hint="eastAsia"/>
          <w:kern w:val="0"/>
        </w:rPr>
        <w:t xml:space="preserve">　　　　　　　</w:t>
      </w:r>
      <w:r w:rsidR="004B3889">
        <w:rPr>
          <w:rFonts w:ascii="ＭＳ ゴシック" w:eastAsia="ＭＳ ゴシック" w:hAnsi="ＭＳ ゴシック" w:cs="ＭＳ明朝" w:hint="eastAsia"/>
          <w:kern w:val="0"/>
        </w:rPr>
        <w:t xml:space="preserve">令和　　</w:t>
      </w:r>
      <w:r w:rsidR="00800E05" w:rsidRPr="007B187E">
        <w:rPr>
          <w:rFonts w:ascii="ＭＳ ゴシック" w:eastAsia="ＭＳ ゴシック" w:hAnsi="ＭＳ ゴシック" w:cs="ＭＳ明朝" w:hint="eastAsia"/>
          <w:kern w:val="0"/>
        </w:rPr>
        <w:t>年　　月　　日　　申請</w:t>
      </w:r>
    </w:p>
    <w:p w:rsidR="00BF20DE" w:rsidRPr="007B187E" w:rsidRDefault="00BF20DE" w:rsidP="00800E05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明朝"/>
          <w:kern w:val="0"/>
        </w:rPr>
      </w:pPr>
    </w:p>
    <w:p w:rsidR="00800E05" w:rsidRPr="007B187E" w:rsidRDefault="00800E05" w:rsidP="003A5E9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明朝"/>
          <w:kern w:val="0"/>
          <w:sz w:val="28"/>
          <w:szCs w:val="28"/>
        </w:rPr>
      </w:pPr>
      <w:r w:rsidRPr="007B187E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社会保険料</w:t>
      </w:r>
      <w:r w:rsidR="00104518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納入</w:t>
      </w:r>
      <w:r w:rsidR="00B52F11" w:rsidRPr="007B187E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確認</w:t>
      </w:r>
      <w:r w:rsidRPr="007B187E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（申請）書</w:t>
      </w:r>
    </w:p>
    <w:p w:rsidR="00800E05" w:rsidRPr="007B187E" w:rsidRDefault="00800E05" w:rsidP="003A5E9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明朝"/>
          <w:kern w:val="0"/>
          <w:sz w:val="18"/>
          <w:szCs w:val="18"/>
        </w:rPr>
      </w:pPr>
      <w:r w:rsidRPr="007B187E">
        <w:rPr>
          <w:rFonts w:ascii="ＭＳ ゴシック" w:eastAsia="ＭＳ ゴシック" w:hAnsi="ＭＳ ゴシック" w:cs="ＭＳ明朝" w:hint="eastAsia"/>
          <w:kern w:val="0"/>
          <w:sz w:val="18"/>
          <w:szCs w:val="18"/>
        </w:rPr>
        <w:t>（法人又は任意適用事業所用）</w:t>
      </w:r>
    </w:p>
    <w:p w:rsidR="00800E05" w:rsidRPr="007B187E" w:rsidRDefault="00800E05" w:rsidP="00800E0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  <w:r w:rsidRPr="007B187E">
        <w:rPr>
          <w:rFonts w:ascii="ＭＳ ゴシック" w:eastAsia="ＭＳ ゴシック" w:hAnsi="ＭＳ ゴシック" w:cs="ＭＳ明朝" w:hint="eastAsia"/>
          <w:kern w:val="0"/>
        </w:rPr>
        <w:t>１</w:t>
      </w:r>
      <w:r w:rsidRPr="007B187E">
        <w:rPr>
          <w:rFonts w:ascii="ＭＳ ゴシック" w:eastAsia="ＭＳ ゴシック" w:hAnsi="ＭＳ ゴシック" w:cs="ＭＳ明朝"/>
          <w:kern w:val="0"/>
        </w:rPr>
        <w:t xml:space="preserve"> </w:t>
      </w:r>
      <w:r w:rsidRPr="007B187E">
        <w:rPr>
          <w:rFonts w:ascii="ＭＳ ゴシック" w:eastAsia="ＭＳ ゴシック" w:hAnsi="ＭＳ ゴシック" w:cs="ＭＳ明朝" w:hint="eastAsia"/>
          <w:kern w:val="0"/>
        </w:rPr>
        <w:t>申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2160"/>
      </w:tblGrid>
      <w:tr w:rsidR="00730286" w:rsidRPr="009678BC" w:rsidTr="009678BC">
        <w:tc>
          <w:tcPr>
            <w:tcW w:w="2148" w:type="dxa"/>
            <w:shd w:val="clear" w:color="auto" w:fill="auto"/>
            <w:vAlign w:val="center"/>
          </w:tcPr>
          <w:p w:rsidR="00730286" w:rsidRPr="009678BC" w:rsidRDefault="00730286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事業所整理</w:t>
            </w:r>
            <w:r w:rsidR="00B16749">
              <w:rPr>
                <w:rFonts w:ascii="ＭＳ ゴシック" w:eastAsia="ＭＳ ゴシック" w:hAnsi="ＭＳ ゴシック" w:cs="ＭＳ明朝" w:hint="eastAsia"/>
                <w:kern w:val="0"/>
              </w:rPr>
              <w:t>記号</w:t>
            </w:r>
            <w:bookmarkStart w:id="0" w:name="_GoBack"/>
            <w:bookmarkEnd w:id="0"/>
          </w:p>
        </w:tc>
        <w:tc>
          <w:tcPr>
            <w:tcW w:w="2160" w:type="dxa"/>
            <w:shd w:val="clear" w:color="auto" w:fill="auto"/>
            <w:vAlign w:val="center"/>
          </w:tcPr>
          <w:p w:rsidR="00730286" w:rsidRPr="009678BC" w:rsidRDefault="00730286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事業所番号</w:t>
            </w:r>
          </w:p>
        </w:tc>
      </w:tr>
      <w:tr w:rsidR="00730286" w:rsidRPr="009678BC" w:rsidTr="002D6FF0">
        <w:trPr>
          <w:trHeight w:val="389"/>
        </w:trPr>
        <w:tc>
          <w:tcPr>
            <w:tcW w:w="2148" w:type="dxa"/>
            <w:shd w:val="clear" w:color="auto" w:fill="auto"/>
          </w:tcPr>
          <w:p w:rsidR="00730286" w:rsidRPr="009678BC" w:rsidRDefault="00730286" w:rsidP="009678B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</w:rPr>
            </w:pPr>
          </w:p>
        </w:tc>
        <w:tc>
          <w:tcPr>
            <w:tcW w:w="2160" w:type="dxa"/>
            <w:shd w:val="clear" w:color="auto" w:fill="auto"/>
          </w:tcPr>
          <w:p w:rsidR="00730286" w:rsidRPr="009678BC" w:rsidRDefault="00730286" w:rsidP="009678B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</w:rPr>
            </w:pPr>
          </w:p>
        </w:tc>
      </w:tr>
    </w:tbl>
    <w:p w:rsidR="00730286" w:rsidRPr="007B187E" w:rsidRDefault="00730286" w:rsidP="006B025C">
      <w:pPr>
        <w:autoSpaceDE w:val="0"/>
        <w:autoSpaceDN w:val="0"/>
        <w:adjustRightInd w:val="0"/>
        <w:spacing w:line="160" w:lineRule="exact"/>
        <w:jc w:val="left"/>
        <w:rPr>
          <w:rFonts w:ascii="ＭＳ ゴシック" w:eastAsia="ＭＳ ゴシック" w:hAnsi="ＭＳ ゴシック" w:cs="ＭＳ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3"/>
        <w:gridCol w:w="6695"/>
      </w:tblGrid>
      <w:tr w:rsidR="00800E05" w:rsidRPr="009678BC" w:rsidTr="009678BC">
        <w:tc>
          <w:tcPr>
            <w:tcW w:w="2148" w:type="dxa"/>
            <w:shd w:val="clear" w:color="auto" w:fill="auto"/>
          </w:tcPr>
          <w:p w:rsidR="00800E05" w:rsidRPr="009678BC" w:rsidRDefault="006C1FB1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事業所所在地</w:t>
            </w:r>
          </w:p>
        </w:tc>
        <w:tc>
          <w:tcPr>
            <w:tcW w:w="6888" w:type="dxa"/>
            <w:shd w:val="clear" w:color="auto" w:fill="auto"/>
          </w:tcPr>
          <w:p w:rsidR="00800E05" w:rsidRPr="009678BC" w:rsidRDefault="006C1FB1" w:rsidP="009678B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〒</w:t>
            </w:r>
          </w:p>
        </w:tc>
      </w:tr>
      <w:tr w:rsidR="00800E05" w:rsidRPr="009678BC" w:rsidTr="009678BC">
        <w:tc>
          <w:tcPr>
            <w:tcW w:w="2148" w:type="dxa"/>
            <w:shd w:val="clear" w:color="auto" w:fill="auto"/>
          </w:tcPr>
          <w:p w:rsidR="00800E05" w:rsidRPr="009678BC" w:rsidRDefault="006C1FB1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spacing w:val="30"/>
                <w:kern w:val="0"/>
                <w:fitText w:val="1440" w:id="-1010660864"/>
              </w:rPr>
              <w:t>事業所名</w:t>
            </w:r>
            <w:r w:rsidRPr="009678BC">
              <w:rPr>
                <w:rFonts w:ascii="ＭＳ ゴシック" w:eastAsia="ＭＳ ゴシック" w:hAnsi="ＭＳ ゴシック" w:cs="ＭＳ明朝" w:hint="eastAsia"/>
                <w:kern w:val="0"/>
                <w:fitText w:val="1440" w:id="-1010660864"/>
              </w:rPr>
              <w:t>称</w:t>
            </w:r>
          </w:p>
        </w:tc>
        <w:tc>
          <w:tcPr>
            <w:tcW w:w="6888" w:type="dxa"/>
            <w:shd w:val="clear" w:color="auto" w:fill="auto"/>
          </w:tcPr>
          <w:p w:rsidR="00800E05" w:rsidRPr="009678BC" w:rsidRDefault="00800E05" w:rsidP="009678B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</w:rPr>
            </w:pPr>
          </w:p>
        </w:tc>
      </w:tr>
      <w:tr w:rsidR="00800E05" w:rsidRPr="009678BC" w:rsidTr="009678BC">
        <w:tc>
          <w:tcPr>
            <w:tcW w:w="2148" w:type="dxa"/>
            <w:shd w:val="clear" w:color="auto" w:fill="auto"/>
          </w:tcPr>
          <w:p w:rsidR="00800E05" w:rsidRPr="009678BC" w:rsidRDefault="006C1FB1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spacing w:val="30"/>
                <w:kern w:val="0"/>
                <w:fitText w:val="1440" w:id="-1010660863"/>
              </w:rPr>
              <w:t>事業主氏</w:t>
            </w:r>
            <w:r w:rsidRPr="009678BC">
              <w:rPr>
                <w:rFonts w:ascii="ＭＳ ゴシック" w:eastAsia="ＭＳ ゴシック" w:hAnsi="ＭＳ ゴシック" w:cs="ＭＳ明朝" w:hint="eastAsia"/>
                <w:kern w:val="0"/>
                <w:fitText w:val="1440" w:id="-1010660863"/>
              </w:rPr>
              <w:t>名</w:t>
            </w:r>
          </w:p>
        </w:tc>
        <w:tc>
          <w:tcPr>
            <w:tcW w:w="6888" w:type="dxa"/>
            <w:shd w:val="clear" w:color="auto" w:fill="auto"/>
          </w:tcPr>
          <w:p w:rsidR="00800E05" w:rsidRPr="009678BC" w:rsidRDefault="003A5E9A" w:rsidP="009678B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　　　　　　　　　　　　　　　　　　　　　　　　</w:t>
            </w:r>
            <w:r w:rsidR="006C1FB1"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印</w:t>
            </w:r>
          </w:p>
        </w:tc>
      </w:tr>
      <w:tr w:rsidR="00800E05" w:rsidRPr="009678BC" w:rsidTr="009678BC">
        <w:tc>
          <w:tcPr>
            <w:tcW w:w="2148" w:type="dxa"/>
            <w:shd w:val="clear" w:color="auto" w:fill="auto"/>
          </w:tcPr>
          <w:p w:rsidR="00800E05" w:rsidRPr="009678BC" w:rsidRDefault="006C1FB1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2D6FF0">
              <w:rPr>
                <w:rFonts w:ascii="ＭＳ ゴシック" w:eastAsia="ＭＳ ゴシック" w:hAnsi="ＭＳ ゴシック" w:cs="ＭＳ明朝" w:hint="eastAsia"/>
                <w:spacing w:val="80"/>
                <w:kern w:val="0"/>
                <w:fitText w:val="1440" w:id="-1010660862"/>
              </w:rPr>
              <w:t>電話番</w:t>
            </w:r>
            <w:r w:rsidRPr="002D6FF0">
              <w:rPr>
                <w:rFonts w:ascii="ＭＳ ゴシック" w:eastAsia="ＭＳ ゴシック" w:hAnsi="ＭＳ ゴシック" w:cs="ＭＳ明朝" w:hint="eastAsia"/>
                <w:kern w:val="0"/>
                <w:fitText w:val="1440" w:id="-1010660862"/>
              </w:rPr>
              <w:t>号</w:t>
            </w:r>
          </w:p>
        </w:tc>
        <w:tc>
          <w:tcPr>
            <w:tcW w:w="6888" w:type="dxa"/>
            <w:shd w:val="clear" w:color="auto" w:fill="auto"/>
          </w:tcPr>
          <w:p w:rsidR="00800E05" w:rsidRPr="009678BC" w:rsidRDefault="00800E05" w:rsidP="009678B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</w:rPr>
            </w:pPr>
          </w:p>
        </w:tc>
      </w:tr>
    </w:tbl>
    <w:p w:rsidR="006C1FB1" w:rsidRDefault="006C1FB1" w:rsidP="006B025C">
      <w:pPr>
        <w:autoSpaceDE w:val="0"/>
        <w:autoSpaceDN w:val="0"/>
        <w:adjustRightInd w:val="0"/>
        <w:spacing w:line="160" w:lineRule="exact"/>
        <w:jc w:val="left"/>
        <w:rPr>
          <w:rFonts w:ascii="ＭＳ ゴシック" w:eastAsia="ＭＳ ゴシック" w:hAnsi="ＭＳ ゴシック" w:cs="ＭＳ明朝"/>
          <w:kern w:val="0"/>
        </w:rPr>
      </w:pPr>
    </w:p>
    <w:p w:rsidR="00800E05" w:rsidRPr="007B187E" w:rsidRDefault="005D43AB" w:rsidP="00800E0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  <w:r>
        <w:rPr>
          <w:rFonts w:ascii="ＭＳ ゴシック" w:eastAsia="ＭＳ ゴシック" w:hAnsi="ＭＳ ゴシック" w:cs="ＭＳ明朝" w:hint="eastAsia"/>
          <w:kern w:val="0"/>
        </w:rPr>
        <w:t>２</w:t>
      </w:r>
      <w:r w:rsidR="00800E05" w:rsidRPr="007B187E">
        <w:rPr>
          <w:rFonts w:ascii="ＭＳ ゴシック" w:eastAsia="ＭＳ ゴシック" w:hAnsi="ＭＳ ゴシック" w:cs="ＭＳ明朝"/>
          <w:kern w:val="0"/>
        </w:rPr>
        <w:t xml:space="preserve"> </w:t>
      </w:r>
      <w:r w:rsidR="00800E05" w:rsidRPr="007B187E">
        <w:rPr>
          <w:rFonts w:ascii="ＭＳ ゴシック" w:eastAsia="ＭＳ ゴシック" w:hAnsi="ＭＳ ゴシック" w:cs="ＭＳ明朝" w:hint="eastAsia"/>
          <w:kern w:val="0"/>
        </w:rPr>
        <w:t>申請理由</w:t>
      </w:r>
    </w:p>
    <w:p w:rsidR="006C1FB1" w:rsidRDefault="00DA425D" w:rsidP="00800E0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  <w:r>
        <w:rPr>
          <w:rFonts w:ascii="ＭＳ ゴシック" w:eastAsia="ＭＳ ゴシック" w:hAnsi="ＭＳ ゴシック" w:cs="ＭＳ明朝" w:hint="eastAsia"/>
          <w:kern w:val="0"/>
        </w:rPr>
        <w:t>入札参加資格申請手続きにおいて、</w:t>
      </w:r>
      <w:r w:rsidR="006C1FB1" w:rsidRPr="007B187E">
        <w:rPr>
          <w:rFonts w:ascii="ＭＳ ゴシック" w:eastAsia="ＭＳ ゴシック" w:hAnsi="ＭＳ ゴシック" w:cs="ＭＳ明朝" w:hint="eastAsia"/>
          <w:kern w:val="0"/>
        </w:rPr>
        <w:t>社会保険料の未納が無いことを確認するため</w:t>
      </w:r>
    </w:p>
    <w:p w:rsidR="005D43AB" w:rsidRDefault="005D43AB" w:rsidP="00063136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 w:cs="ＭＳ明朝"/>
          <w:kern w:val="0"/>
        </w:rPr>
      </w:pPr>
    </w:p>
    <w:p w:rsidR="005D43AB" w:rsidRDefault="005D43AB" w:rsidP="005D43A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  <w:r>
        <w:rPr>
          <w:rFonts w:ascii="ＭＳ ゴシック" w:eastAsia="ＭＳ ゴシック" w:hAnsi="ＭＳ ゴシック" w:cs="ＭＳ明朝" w:hint="eastAsia"/>
          <w:kern w:val="0"/>
        </w:rPr>
        <w:t>３ 確認書の請求枚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</w:tblGrid>
      <w:tr w:rsidR="005D43AB" w:rsidRPr="00B15F13" w:rsidTr="00D167E0">
        <w:trPr>
          <w:trHeight w:val="369"/>
        </w:trPr>
        <w:tc>
          <w:tcPr>
            <w:tcW w:w="2447" w:type="dxa"/>
            <w:shd w:val="clear" w:color="auto" w:fill="auto"/>
          </w:tcPr>
          <w:p w:rsidR="005D43AB" w:rsidRPr="00B15F13" w:rsidRDefault="005D43AB" w:rsidP="00D167E0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明朝"/>
                <w:kern w:val="0"/>
              </w:rPr>
            </w:pPr>
            <w:r w:rsidRPr="00B15F13">
              <w:rPr>
                <w:rFonts w:ascii="ＭＳ ゴシック" w:eastAsia="ＭＳ ゴシック" w:hAnsi="ＭＳ ゴシック" w:cs="ＭＳ明朝" w:hint="eastAsia"/>
                <w:kern w:val="0"/>
              </w:rPr>
              <w:t>枚</w:t>
            </w:r>
          </w:p>
        </w:tc>
      </w:tr>
    </w:tbl>
    <w:p w:rsidR="005D43AB" w:rsidRDefault="005D43AB" w:rsidP="005D43AB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 w:cs="ＭＳ明朝"/>
          <w:kern w:val="0"/>
        </w:rPr>
      </w:pPr>
    </w:p>
    <w:p w:rsidR="005D43AB" w:rsidRDefault="005D43AB" w:rsidP="005D43A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  <w:r>
        <w:rPr>
          <w:rFonts w:ascii="ＭＳ ゴシック" w:eastAsia="ＭＳ ゴシック" w:hAnsi="ＭＳ ゴシック" w:cs="ＭＳ明朝" w:hint="eastAsia"/>
          <w:kern w:val="0"/>
        </w:rPr>
        <w:t>４ 猶予期間の証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5D43AB" w:rsidRPr="00B15F13" w:rsidTr="005D43AB">
        <w:trPr>
          <w:trHeight w:val="369"/>
        </w:trPr>
        <w:tc>
          <w:tcPr>
            <w:tcW w:w="8784" w:type="dxa"/>
            <w:shd w:val="clear" w:color="auto" w:fill="auto"/>
            <w:vAlign w:val="center"/>
          </w:tcPr>
          <w:p w:rsidR="005D43AB" w:rsidRPr="005D43AB" w:rsidRDefault="005D43AB" w:rsidP="005D43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 w:val="22"/>
                <w:szCs w:val="22"/>
              </w:rPr>
            </w:pPr>
            <w:r w:rsidRPr="005D43AB">
              <w:rPr>
                <w:rFonts w:ascii="ＭＳ ゴシック" w:eastAsia="ＭＳ ゴシック" w:hAnsi="ＭＳ ゴシック" w:cs="ＭＳ明朝" w:hint="eastAsia"/>
                <w:kern w:val="0"/>
                <w:sz w:val="22"/>
                <w:szCs w:val="22"/>
              </w:rPr>
              <w:t>□納入証明書(各月)の発行と併せて猶予期間の証明(納入確認書の発行)を希望する。</w:t>
            </w:r>
          </w:p>
        </w:tc>
      </w:tr>
    </w:tbl>
    <w:p w:rsidR="007C1D36" w:rsidRDefault="007C1D36" w:rsidP="009775D7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 w:cs="ＭＳ明朝"/>
          <w:kern w:val="0"/>
          <w:sz w:val="16"/>
          <w:szCs w:val="16"/>
        </w:rPr>
      </w:pPr>
      <w:r w:rsidRPr="007C1D36">
        <w:rPr>
          <w:rFonts w:ascii="ＭＳ ゴシック" w:eastAsia="ＭＳ ゴシック" w:hAnsi="ＭＳ ゴシック" w:cs="ＭＳ明朝" w:hint="eastAsia"/>
          <w:kern w:val="0"/>
          <w:sz w:val="16"/>
          <w:szCs w:val="16"/>
        </w:rPr>
        <w:t>※現在、納付の猶予等を受けており、地方公共団体が執行する入札に参加するなど、社会保険料の納付状況について納付を証する書類が必要な場合は、チェックしてください。</w:t>
      </w:r>
    </w:p>
    <w:p w:rsidR="007C1D36" w:rsidRPr="007C1D36" w:rsidRDefault="007C1D36" w:rsidP="009775D7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 w:cs="ＭＳ明朝"/>
          <w:kern w:val="0"/>
          <w:sz w:val="16"/>
          <w:szCs w:val="16"/>
        </w:rPr>
      </w:pPr>
    </w:p>
    <w:p w:rsidR="00800E05" w:rsidRPr="007B187E" w:rsidRDefault="005D43AB" w:rsidP="00800E0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  <w:r>
        <w:rPr>
          <w:rFonts w:ascii="ＭＳ ゴシック" w:eastAsia="ＭＳ ゴシック" w:hAnsi="ＭＳ ゴシック" w:cs="ＭＳ明朝" w:hint="eastAsia"/>
          <w:kern w:val="0"/>
        </w:rPr>
        <w:t>５</w:t>
      </w:r>
      <w:r w:rsidR="00800E05" w:rsidRPr="007B187E">
        <w:rPr>
          <w:rFonts w:ascii="ＭＳ ゴシック" w:eastAsia="ＭＳ ゴシック" w:hAnsi="ＭＳ ゴシック" w:cs="ＭＳ明朝"/>
          <w:kern w:val="0"/>
        </w:rPr>
        <w:t xml:space="preserve"> </w:t>
      </w:r>
      <w:r w:rsidR="00B52F11" w:rsidRPr="007B187E">
        <w:rPr>
          <w:rFonts w:ascii="ＭＳ ゴシック" w:eastAsia="ＭＳ ゴシック" w:hAnsi="ＭＳ ゴシック" w:cs="ＭＳ明朝" w:hint="eastAsia"/>
          <w:kern w:val="0"/>
        </w:rPr>
        <w:t>確認</w:t>
      </w:r>
      <w:r w:rsidR="00800E05" w:rsidRPr="007B187E">
        <w:rPr>
          <w:rFonts w:ascii="ＭＳ ゴシック" w:eastAsia="ＭＳ ゴシック" w:hAnsi="ＭＳ ゴシック" w:cs="ＭＳ明朝" w:hint="eastAsia"/>
          <w:kern w:val="0"/>
        </w:rPr>
        <w:t>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7"/>
        <w:gridCol w:w="5005"/>
        <w:gridCol w:w="1576"/>
      </w:tblGrid>
      <w:tr w:rsidR="00FF0FC2" w:rsidRPr="009678BC" w:rsidTr="009678BC">
        <w:tc>
          <w:tcPr>
            <w:tcW w:w="2259" w:type="dxa"/>
            <w:shd w:val="clear" w:color="auto" w:fill="auto"/>
          </w:tcPr>
          <w:p w:rsidR="00FF0FC2" w:rsidRPr="009678BC" w:rsidRDefault="00FF0FC2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項　　目</w:t>
            </w:r>
          </w:p>
        </w:tc>
        <w:tc>
          <w:tcPr>
            <w:tcW w:w="5169" w:type="dxa"/>
            <w:shd w:val="clear" w:color="auto" w:fill="auto"/>
          </w:tcPr>
          <w:p w:rsidR="00FF0FC2" w:rsidRPr="009678BC" w:rsidRDefault="00FF0FC2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対　象　期　間</w:t>
            </w:r>
          </w:p>
        </w:tc>
        <w:tc>
          <w:tcPr>
            <w:tcW w:w="1608" w:type="dxa"/>
            <w:shd w:val="clear" w:color="auto" w:fill="auto"/>
          </w:tcPr>
          <w:p w:rsidR="00FF0FC2" w:rsidRPr="009678BC" w:rsidRDefault="00FF0FC2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未納の有無</w:t>
            </w:r>
          </w:p>
        </w:tc>
      </w:tr>
      <w:tr w:rsidR="00FF0FC2" w:rsidRPr="009678BC" w:rsidTr="009678BC">
        <w:trPr>
          <w:trHeight w:val="1419"/>
        </w:trPr>
        <w:tc>
          <w:tcPr>
            <w:tcW w:w="2259" w:type="dxa"/>
            <w:shd w:val="clear" w:color="auto" w:fill="auto"/>
            <w:vAlign w:val="center"/>
          </w:tcPr>
          <w:p w:rsidR="00FF0FC2" w:rsidRPr="009678BC" w:rsidRDefault="00FF0FC2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spacing w:val="60"/>
                <w:kern w:val="0"/>
                <w:fitText w:val="1680" w:id="-1010660861"/>
              </w:rPr>
              <w:t>健康保険</w:t>
            </w:r>
            <w:r w:rsidRPr="009678BC">
              <w:rPr>
                <w:rFonts w:ascii="ＭＳ ゴシック" w:eastAsia="ＭＳ ゴシック" w:hAnsi="ＭＳ ゴシック" w:cs="ＭＳ明朝" w:hint="eastAsia"/>
                <w:kern w:val="0"/>
                <w:fitText w:val="1680" w:id="-1010660861"/>
              </w:rPr>
              <w:t>料</w:t>
            </w:r>
          </w:p>
          <w:p w:rsidR="00FF0FC2" w:rsidRPr="009678BC" w:rsidRDefault="00FF0FC2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厚生年金保険料</w:t>
            </w:r>
          </w:p>
          <w:p w:rsidR="00FF0FC2" w:rsidRPr="00D7287A" w:rsidRDefault="00D7287A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 w:rsidRPr="00D7287A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子ども・子育て</w:t>
            </w:r>
            <w:r w:rsidR="00FF0FC2" w:rsidRPr="00D7287A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拠出金</w:t>
            </w:r>
          </w:p>
          <w:p w:rsidR="00FF0FC2" w:rsidRPr="009678BC" w:rsidRDefault="00FF0FC2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（延滞金を含む）</w:t>
            </w:r>
          </w:p>
        </w:tc>
        <w:tc>
          <w:tcPr>
            <w:tcW w:w="5169" w:type="dxa"/>
            <w:shd w:val="clear" w:color="auto" w:fill="auto"/>
            <w:vAlign w:val="center"/>
          </w:tcPr>
          <w:p w:rsidR="00FF0FC2" w:rsidRPr="009678BC" w:rsidRDefault="00FF0FC2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</w:t>
            </w:r>
            <w:r w:rsidR="004B3889"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　　</w:t>
            </w: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年　　月分から</w:t>
            </w:r>
          </w:p>
          <w:p w:rsidR="00FF0FC2" w:rsidRPr="004B3889" w:rsidRDefault="00FF0FC2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</w:p>
          <w:p w:rsidR="00FF0FC2" w:rsidRPr="009678BC" w:rsidRDefault="004B3889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　　</w:t>
            </w:r>
            <w:r w:rsidR="00FF0FC2"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　年　　月分まで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FF0FC2" w:rsidRPr="009678BC" w:rsidRDefault="00FF0FC2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有・無</w:t>
            </w:r>
          </w:p>
        </w:tc>
      </w:tr>
    </w:tbl>
    <w:p w:rsidR="00800E05" w:rsidRPr="007B187E" w:rsidRDefault="00800E05" w:rsidP="00800E0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  <w:r w:rsidRPr="007B187E">
        <w:rPr>
          <w:rFonts w:ascii="ＭＳ ゴシック" w:eastAsia="ＭＳ ゴシック" w:hAnsi="ＭＳ ゴシック" w:cs="ＭＳ明朝" w:hint="eastAsia"/>
          <w:kern w:val="0"/>
        </w:rPr>
        <w:t>※対象期間は、申請日</w:t>
      </w:r>
      <w:r w:rsidR="003E5174" w:rsidRPr="007B187E">
        <w:rPr>
          <w:rFonts w:ascii="ＭＳ ゴシック" w:eastAsia="ＭＳ ゴシック" w:hAnsi="ＭＳ ゴシック" w:cs="ＭＳ明朝" w:hint="eastAsia"/>
          <w:kern w:val="0"/>
        </w:rPr>
        <w:t>に</w:t>
      </w:r>
      <w:r w:rsidR="00244BEE" w:rsidRPr="007B187E">
        <w:rPr>
          <w:rFonts w:ascii="ＭＳ ゴシック" w:eastAsia="ＭＳ ゴシック" w:hAnsi="ＭＳ ゴシック" w:cs="ＭＳ明朝" w:hint="eastAsia"/>
          <w:kern w:val="0"/>
        </w:rPr>
        <w:t>確認</w:t>
      </w:r>
      <w:r w:rsidR="003E5174" w:rsidRPr="007B187E">
        <w:rPr>
          <w:rFonts w:ascii="ＭＳ ゴシック" w:eastAsia="ＭＳ ゴシック" w:hAnsi="ＭＳ ゴシック" w:cs="ＭＳ明朝" w:hint="eastAsia"/>
          <w:kern w:val="0"/>
        </w:rPr>
        <w:t>可能な</w:t>
      </w:r>
      <w:r w:rsidRPr="007B187E">
        <w:rPr>
          <w:rFonts w:ascii="ＭＳ ゴシック" w:eastAsia="ＭＳ ゴシック" w:hAnsi="ＭＳ ゴシック" w:cs="ＭＳ明朝" w:hint="eastAsia"/>
          <w:kern w:val="0"/>
        </w:rPr>
        <w:t>月までの直近２年間を対象とする。</w:t>
      </w:r>
    </w:p>
    <w:p w:rsidR="00396B92" w:rsidRDefault="00396B92" w:rsidP="006F60D3">
      <w:pPr>
        <w:autoSpaceDE w:val="0"/>
        <w:autoSpaceDN w:val="0"/>
        <w:adjustRightInd w:val="0"/>
        <w:spacing w:line="140" w:lineRule="exact"/>
        <w:jc w:val="left"/>
        <w:rPr>
          <w:rFonts w:ascii="ＭＳ ゴシック" w:eastAsia="ＭＳ ゴシック" w:hAnsi="ＭＳ ゴシック" w:cs="ＭＳ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6725"/>
      </w:tblGrid>
      <w:tr w:rsidR="002D6FF0" w:rsidRPr="009678BC" w:rsidTr="00B15F13">
        <w:tc>
          <w:tcPr>
            <w:tcW w:w="2148" w:type="dxa"/>
            <w:shd w:val="clear" w:color="auto" w:fill="auto"/>
          </w:tcPr>
          <w:p w:rsidR="002D6FF0" w:rsidRPr="009678BC" w:rsidRDefault="002D6FF0" w:rsidP="00B15F1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管掌区分</w:t>
            </w:r>
          </w:p>
        </w:tc>
        <w:tc>
          <w:tcPr>
            <w:tcW w:w="6888" w:type="dxa"/>
            <w:shd w:val="clear" w:color="auto" w:fill="auto"/>
          </w:tcPr>
          <w:p w:rsidR="002D6FF0" w:rsidRPr="002D6FF0" w:rsidRDefault="002D6FF0" w:rsidP="00B15F1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１．全国健康保険協会管掌健康保険・２．組合管掌健康保険</w:t>
            </w:r>
          </w:p>
        </w:tc>
      </w:tr>
    </w:tbl>
    <w:p w:rsidR="002D6FF0" w:rsidRPr="007B187E" w:rsidRDefault="002D6FF0" w:rsidP="006F60D3">
      <w:pPr>
        <w:autoSpaceDE w:val="0"/>
        <w:autoSpaceDN w:val="0"/>
        <w:adjustRightInd w:val="0"/>
        <w:spacing w:line="140" w:lineRule="exact"/>
        <w:jc w:val="left"/>
        <w:rPr>
          <w:rFonts w:ascii="ＭＳ ゴシック" w:eastAsia="ＭＳ ゴシック" w:hAnsi="ＭＳ ゴシック" w:cs="ＭＳ明朝"/>
          <w:kern w:val="0"/>
        </w:rPr>
      </w:pPr>
    </w:p>
    <w:p w:rsidR="00396B92" w:rsidRPr="007B187E" w:rsidRDefault="00173738" w:rsidP="00800E0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  <w:r w:rsidRPr="007B187E">
        <w:rPr>
          <w:rFonts w:ascii="ＭＳ ゴシック" w:eastAsia="ＭＳ ゴシック" w:hAnsi="ＭＳ ゴシック" w:cs="ＭＳ明朝" w:hint="eastAsia"/>
          <w:kern w:val="0"/>
        </w:rPr>
        <w:t>-------------------------------------------------------------------------</w:t>
      </w:r>
    </w:p>
    <w:p w:rsidR="00800E05" w:rsidRPr="007B187E" w:rsidRDefault="00800E05" w:rsidP="00800E0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18"/>
          <w:szCs w:val="18"/>
        </w:rPr>
      </w:pPr>
      <w:r w:rsidRPr="007B187E">
        <w:rPr>
          <w:rFonts w:ascii="ＭＳ ゴシック" w:eastAsia="ＭＳ ゴシック" w:hAnsi="ＭＳ ゴシック" w:cs="ＭＳ明朝" w:hint="eastAsia"/>
          <w:kern w:val="0"/>
          <w:sz w:val="18"/>
          <w:szCs w:val="18"/>
        </w:rPr>
        <w:t>※</w:t>
      </w:r>
      <w:r w:rsidR="00244BEE" w:rsidRPr="007B187E">
        <w:rPr>
          <w:rFonts w:ascii="ＭＳ ゴシック" w:eastAsia="ＭＳ ゴシック" w:hAnsi="ＭＳ ゴシック" w:cs="ＭＳ明朝" w:hint="eastAsia"/>
          <w:kern w:val="0"/>
          <w:sz w:val="18"/>
          <w:szCs w:val="18"/>
        </w:rPr>
        <w:t>年金</w:t>
      </w:r>
      <w:r w:rsidRPr="007B187E">
        <w:rPr>
          <w:rFonts w:ascii="ＭＳ ゴシック" w:eastAsia="ＭＳ ゴシック" w:hAnsi="ＭＳ ゴシック" w:cs="ＭＳ明朝" w:hint="eastAsia"/>
          <w:kern w:val="0"/>
          <w:sz w:val="18"/>
          <w:szCs w:val="18"/>
        </w:rPr>
        <w:t>事務所記入欄</w:t>
      </w:r>
    </w:p>
    <w:p w:rsidR="00800E05" w:rsidRPr="007B187E" w:rsidRDefault="00800E05" w:rsidP="00800E0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  <w:r w:rsidRPr="007B187E">
        <w:rPr>
          <w:rFonts w:ascii="ＭＳ ゴシック" w:eastAsia="ＭＳ ゴシック" w:hAnsi="ＭＳ ゴシック" w:cs="ＭＳ明朝" w:hint="eastAsia"/>
          <w:kern w:val="0"/>
        </w:rPr>
        <w:t>上記のとおり相違ないことを</w:t>
      </w:r>
      <w:r w:rsidR="00B52F11" w:rsidRPr="007B187E">
        <w:rPr>
          <w:rFonts w:ascii="ＭＳ ゴシック" w:eastAsia="ＭＳ ゴシック" w:hAnsi="ＭＳ ゴシック" w:cs="ＭＳ明朝" w:hint="eastAsia"/>
          <w:kern w:val="0"/>
        </w:rPr>
        <w:t>確認</w:t>
      </w:r>
      <w:r w:rsidRPr="007B187E">
        <w:rPr>
          <w:rFonts w:ascii="ＭＳ ゴシック" w:eastAsia="ＭＳ ゴシック" w:hAnsi="ＭＳ ゴシック" w:cs="ＭＳ明朝" w:hint="eastAsia"/>
          <w:kern w:val="0"/>
        </w:rPr>
        <w:t>します。</w:t>
      </w:r>
    </w:p>
    <w:p w:rsidR="00800E05" w:rsidRPr="007B187E" w:rsidRDefault="004B3889" w:rsidP="00C67AED">
      <w:pPr>
        <w:autoSpaceDE w:val="0"/>
        <w:autoSpaceDN w:val="0"/>
        <w:adjustRightInd w:val="0"/>
        <w:ind w:firstLineChars="200" w:firstLine="480"/>
        <w:jc w:val="left"/>
        <w:rPr>
          <w:rFonts w:ascii="ＭＳ ゴシック" w:eastAsia="ＭＳ ゴシック" w:hAnsi="ＭＳ ゴシック" w:cs="ＭＳ明朝"/>
          <w:kern w:val="0"/>
        </w:rPr>
      </w:pPr>
      <w:r>
        <w:rPr>
          <w:rFonts w:ascii="ＭＳ ゴシック" w:eastAsia="ＭＳ ゴシック" w:hAnsi="ＭＳ ゴシック" w:cs="ＭＳ明朝" w:hint="eastAsia"/>
          <w:kern w:val="0"/>
        </w:rPr>
        <w:t>令和</w:t>
      </w:r>
      <w:r w:rsidR="009A6CFD" w:rsidRPr="007B187E">
        <w:rPr>
          <w:rFonts w:ascii="ＭＳ ゴシック" w:eastAsia="ＭＳ ゴシック" w:hAnsi="ＭＳ ゴシック" w:cs="ＭＳ明朝" w:hint="eastAsia"/>
          <w:kern w:val="0"/>
        </w:rPr>
        <w:t xml:space="preserve">　　</w:t>
      </w:r>
      <w:r w:rsidR="00800E05" w:rsidRPr="007B187E">
        <w:rPr>
          <w:rFonts w:ascii="ＭＳ ゴシック" w:eastAsia="ＭＳ ゴシック" w:hAnsi="ＭＳ ゴシック" w:cs="ＭＳ明朝" w:hint="eastAsia"/>
          <w:kern w:val="0"/>
        </w:rPr>
        <w:t>年</w:t>
      </w:r>
      <w:r w:rsidR="009A6CFD" w:rsidRPr="007B187E">
        <w:rPr>
          <w:rFonts w:ascii="ＭＳ ゴシック" w:eastAsia="ＭＳ ゴシック" w:hAnsi="ＭＳ ゴシック" w:cs="ＭＳ明朝" w:hint="eastAsia"/>
          <w:kern w:val="0"/>
        </w:rPr>
        <w:t xml:space="preserve">　　</w:t>
      </w:r>
      <w:r w:rsidR="00800E05" w:rsidRPr="007B187E">
        <w:rPr>
          <w:rFonts w:ascii="ＭＳ ゴシック" w:eastAsia="ＭＳ ゴシック" w:hAnsi="ＭＳ ゴシック" w:cs="ＭＳ明朝" w:hint="eastAsia"/>
          <w:kern w:val="0"/>
        </w:rPr>
        <w:t>月</w:t>
      </w:r>
      <w:r w:rsidR="009A6CFD" w:rsidRPr="007B187E">
        <w:rPr>
          <w:rFonts w:ascii="ＭＳ ゴシック" w:eastAsia="ＭＳ ゴシック" w:hAnsi="ＭＳ ゴシック" w:cs="ＭＳ明朝" w:hint="eastAsia"/>
          <w:kern w:val="0"/>
        </w:rPr>
        <w:t xml:space="preserve">　　</w:t>
      </w:r>
      <w:r w:rsidR="00800E05" w:rsidRPr="007B187E">
        <w:rPr>
          <w:rFonts w:ascii="ＭＳ ゴシック" w:eastAsia="ＭＳ ゴシック" w:hAnsi="ＭＳ ゴシック" w:cs="ＭＳ明朝" w:hint="eastAsia"/>
          <w:kern w:val="0"/>
        </w:rPr>
        <w:t>日</w:t>
      </w:r>
    </w:p>
    <w:p w:rsidR="00DF6322" w:rsidRDefault="00E5179D" w:rsidP="00B52F11">
      <w:pPr>
        <w:autoSpaceDE w:val="0"/>
        <w:autoSpaceDN w:val="0"/>
        <w:adjustRightInd w:val="0"/>
        <w:ind w:firstLineChars="900" w:firstLine="2160"/>
        <w:rPr>
          <w:rFonts w:ascii="ＭＳ ゴシック" w:eastAsia="ＭＳ ゴシック" w:hAnsi="ＭＳ ゴシック" w:cs="ＭＳ明朝"/>
          <w:kern w:val="0"/>
        </w:rPr>
      </w:pPr>
      <w:r>
        <w:rPr>
          <w:rFonts w:ascii="ＭＳ ゴシック" w:eastAsia="ＭＳ ゴシック" w:hAnsi="ＭＳ ゴシック" w:cs="ＭＳ明朝" w:hint="eastAsia"/>
          <w:kern w:val="0"/>
        </w:rPr>
        <w:t xml:space="preserve">　　　　　　　　　　　　　　日本年金機構</w:t>
      </w:r>
    </w:p>
    <w:p w:rsidR="00800E05" w:rsidRDefault="009A6CFD" w:rsidP="00B52F11">
      <w:pPr>
        <w:autoSpaceDE w:val="0"/>
        <w:autoSpaceDN w:val="0"/>
        <w:adjustRightInd w:val="0"/>
        <w:ind w:firstLineChars="900" w:firstLine="2160"/>
        <w:rPr>
          <w:rFonts w:ascii="ＭＳ ゴシック" w:eastAsia="ＭＳ ゴシック" w:hAnsi="ＭＳ ゴシック" w:cs="ＭＳ明朝"/>
          <w:kern w:val="0"/>
        </w:rPr>
      </w:pPr>
      <w:r w:rsidRPr="007B187E">
        <w:rPr>
          <w:rFonts w:ascii="ＭＳ ゴシック" w:eastAsia="ＭＳ ゴシック" w:hAnsi="ＭＳ ゴシック" w:cs="ＭＳ明朝" w:hint="eastAsia"/>
          <w:kern w:val="0"/>
        </w:rPr>
        <w:t xml:space="preserve">　　　　</w:t>
      </w:r>
      <w:r w:rsidR="00E5179D">
        <w:rPr>
          <w:rFonts w:ascii="ＭＳ ゴシック" w:eastAsia="ＭＳ ゴシック" w:hAnsi="ＭＳ ゴシック" w:cs="ＭＳ明朝" w:hint="eastAsia"/>
          <w:kern w:val="0"/>
        </w:rPr>
        <w:t xml:space="preserve">　　</w:t>
      </w:r>
      <w:r w:rsidRPr="007B187E">
        <w:rPr>
          <w:rFonts w:ascii="ＭＳ ゴシック" w:eastAsia="ＭＳ ゴシック" w:hAnsi="ＭＳ ゴシック" w:cs="ＭＳ明朝" w:hint="eastAsia"/>
          <w:kern w:val="0"/>
          <w:u w:val="single"/>
        </w:rPr>
        <w:t xml:space="preserve">　</w:t>
      </w:r>
      <w:r w:rsidR="00E5179D">
        <w:rPr>
          <w:rFonts w:ascii="ＭＳ ゴシック" w:eastAsia="ＭＳ ゴシック" w:hAnsi="ＭＳ ゴシック" w:cs="ＭＳ明朝" w:hint="eastAsia"/>
          <w:kern w:val="0"/>
          <w:u w:val="single"/>
        </w:rPr>
        <w:t xml:space="preserve">　　</w:t>
      </w:r>
      <w:r w:rsidRPr="007B187E">
        <w:rPr>
          <w:rFonts w:ascii="ＭＳ ゴシック" w:eastAsia="ＭＳ ゴシック" w:hAnsi="ＭＳ ゴシック" w:cs="ＭＳ明朝" w:hint="eastAsia"/>
          <w:kern w:val="0"/>
          <w:u w:val="single"/>
        </w:rPr>
        <w:t xml:space="preserve">　</w:t>
      </w:r>
      <w:r w:rsidR="00E5179D">
        <w:rPr>
          <w:rFonts w:ascii="ＭＳ ゴシック" w:eastAsia="ＭＳ ゴシック" w:hAnsi="ＭＳ ゴシック" w:cs="ＭＳ明朝" w:hint="eastAsia"/>
          <w:kern w:val="0"/>
          <w:u w:val="single"/>
        </w:rPr>
        <w:t xml:space="preserve">　</w:t>
      </w:r>
      <w:r w:rsidRPr="007B187E">
        <w:rPr>
          <w:rFonts w:ascii="ＭＳ ゴシック" w:eastAsia="ＭＳ ゴシック" w:hAnsi="ＭＳ ゴシック" w:cs="ＭＳ明朝" w:hint="eastAsia"/>
          <w:kern w:val="0"/>
          <w:u w:val="single"/>
        </w:rPr>
        <w:t xml:space="preserve">　　　　　</w:t>
      </w:r>
      <w:r w:rsidR="00B52F11" w:rsidRPr="007B187E">
        <w:rPr>
          <w:rFonts w:ascii="ＭＳ ゴシック" w:eastAsia="ＭＳ ゴシック" w:hAnsi="ＭＳ ゴシック" w:cs="ＭＳ明朝" w:hint="eastAsia"/>
          <w:kern w:val="0"/>
        </w:rPr>
        <w:t>年金</w:t>
      </w:r>
      <w:r w:rsidR="00800E05" w:rsidRPr="007B187E">
        <w:rPr>
          <w:rFonts w:ascii="ＭＳ ゴシック" w:eastAsia="ＭＳ ゴシック" w:hAnsi="ＭＳ ゴシック" w:cs="ＭＳ明朝" w:hint="eastAsia"/>
          <w:kern w:val="0"/>
        </w:rPr>
        <w:t>事務所長</w:t>
      </w:r>
      <w:r w:rsidRPr="007B187E">
        <w:rPr>
          <w:rFonts w:ascii="ＭＳ ゴシック" w:eastAsia="ＭＳ ゴシック" w:hAnsi="ＭＳ ゴシック" w:cs="ＭＳ明朝" w:hint="eastAsia"/>
          <w:kern w:val="0"/>
        </w:rPr>
        <w:t xml:space="preserve">　　　</w:t>
      </w:r>
      <w:r w:rsidR="00800E05" w:rsidRPr="007B187E">
        <w:rPr>
          <w:rFonts w:ascii="ＭＳ ゴシック" w:eastAsia="ＭＳ ゴシック" w:hAnsi="ＭＳ ゴシック" w:cs="ＭＳ明朝" w:hint="eastAsia"/>
          <w:kern w:val="0"/>
        </w:rPr>
        <w:t>印</w:t>
      </w:r>
    </w:p>
    <w:p w:rsidR="006F60D3" w:rsidRDefault="006F60D3" w:rsidP="00063136">
      <w:pPr>
        <w:autoSpaceDE w:val="0"/>
        <w:autoSpaceDN w:val="0"/>
        <w:adjustRightInd w:val="0"/>
        <w:spacing w:line="180" w:lineRule="exact"/>
        <w:ind w:firstLineChars="900" w:firstLine="1800"/>
        <w:rPr>
          <w:rFonts w:ascii="ＭＳ ゴシック" w:eastAsia="ＭＳ ゴシック" w:hAnsi="ＭＳ ゴシック" w:cs="ＭＳ明朝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0327D" w:rsidRPr="007D745C" w:rsidTr="007D745C">
        <w:tc>
          <w:tcPr>
            <w:tcW w:w="9036" w:type="dxa"/>
            <w:tcBorders>
              <w:bottom w:val="dashed" w:sz="4" w:space="0" w:color="auto"/>
            </w:tcBorders>
            <w:shd w:val="clear" w:color="auto" w:fill="auto"/>
          </w:tcPr>
          <w:p w:rsidR="0020327D" w:rsidRPr="007D745C" w:rsidRDefault="0020327D" w:rsidP="007D745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7D745C">
              <w:rPr>
                <w:rFonts w:ascii="ＭＳ ゴシック" w:eastAsia="ＭＳ ゴシック" w:hAnsi="ＭＳ ゴシック" w:hint="eastAsia"/>
                <w:b/>
                <w:u w:val="single"/>
              </w:rPr>
              <w:t>委　任　欄</w:t>
            </w:r>
          </w:p>
          <w:p w:rsidR="00BF20DE" w:rsidRPr="007D745C" w:rsidRDefault="00BF20DE" w:rsidP="00BF20D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D745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私、上記申請者は社会保険料納入確認書の交付申請及び受領について、　　　　　　　　印</w:t>
            </w:r>
          </w:p>
          <w:p w:rsidR="0020327D" w:rsidRPr="007D745C" w:rsidRDefault="00BF20DE" w:rsidP="00BF20D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D745C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下記の者に委任します。</w:t>
            </w:r>
          </w:p>
        </w:tc>
      </w:tr>
      <w:tr w:rsidR="0020327D" w:rsidRPr="007D745C" w:rsidTr="007D745C">
        <w:tc>
          <w:tcPr>
            <w:tcW w:w="9036" w:type="dxa"/>
            <w:tcBorders>
              <w:top w:val="dashed" w:sz="4" w:space="0" w:color="auto"/>
            </w:tcBorders>
            <w:shd w:val="clear" w:color="auto" w:fill="auto"/>
          </w:tcPr>
          <w:p w:rsidR="0020327D" w:rsidRPr="007D745C" w:rsidRDefault="0020327D" w:rsidP="007D745C">
            <w:pPr>
              <w:spacing w:line="140" w:lineRule="exact"/>
              <w:rPr>
                <w:rFonts w:ascii="ＭＳ ゴシック" w:eastAsia="ＭＳ ゴシック" w:hAnsi="ＭＳ ゴシック"/>
              </w:rPr>
            </w:pPr>
          </w:p>
          <w:p w:rsidR="0020327D" w:rsidRPr="007D745C" w:rsidRDefault="0020327D" w:rsidP="0020327D">
            <w:pPr>
              <w:rPr>
                <w:rFonts w:ascii="ＭＳ ゴシック" w:eastAsia="ＭＳ ゴシック" w:hAnsi="ＭＳ ゴシック"/>
              </w:rPr>
            </w:pPr>
            <w:r w:rsidRPr="007D745C">
              <w:rPr>
                <w:rFonts w:ascii="ＭＳ ゴシック" w:eastAsia="ＭＳ ゴシック" w:hAnsi="ＭＳ ゴシック" w:hint="eastAsia"/>
              </w:rPr>
              <w:t>受 任 者 氏 名</w:t>
            </w:r>
          </w:p>
          <w:p w:rsidR="0020327D" w:rsidRPr="007D745C" w:rsidRDefault="0020327D" w:rsidP="007D745C">
            <w:pPr>
              <w:spacing w:line="140" w:lineRule="exact"/>
              <w:rPr>
                <w:rFonts w:ascii="ＭＳ ゴシック" w:eastAsia="ＭＳ ゴシック" w:hAnsi="ＭＳ ゴシック"/>
              </w:rPr>
            </w:pPr>
          </w:p>
          <w:p w:rsidR="0020327D" w:rsidRPr="007D745C" w:rsidRDefault="0020327D" w:rsidP="0020327D">
            <w:pPr>
              <w:rPr>
                <w:rFonts w:ascii="ＭＳ ゴシック" w:eastAsia="ＭＳ ゴシック" w:hAnsi="ＭＳ ゴシック"/>
              </w:rPr>
            </w:pPr>
            <w:r w:rsidRPr="007D745C">
              <w:rPr>
                <w:rFonts w:ascii="ＭＳ ゴシック" w:eastAsia="ＭＳ ゴシック" w:hAnsi="ＭＳ ゴシック" w:hint="eastAsia"/>
              </w:rPr>
              <w:t>受 任 者 住 所</w:t>
            </w:r>
          </w:p>
          <w:p w:rsidR="0020327D" w:rsidRPr="007D745C" w:rsidRDefault="0020327D" w:rsidP="007D745C">
            <w:pPr>
              <w:spacing w:line="160" w:lineRule="exact"/>
              <w:rPr>
                <w:rFonts w:ascii="ＭＳ ゴシック" w:eastAsia="ＭＳ ゴシック" w:hAnsi="ＭＳ ゴシック"/>
              </w:rPr>
            </w:pPr>
          </w:p>
          <w:p w:rsidR="0020327D" w:rsidRPr="007D745C" w:rsidRDefault="0020327D" w:rsidP="0020327D">
            <w:pPr>
              <w:rPr>
                <w:rFonts w:ascii="ＭＳ ゴシック" w:eastAsia="ＭＳ ゴシック" w:hAnsi="ＭＳ ゴシック"/>
              </w:rPr>
            </w:pPr>
            <w:r w:rsidRPr="007D745C">
              <w:rPr>
                <w:rFonts w:ascii="ＭＳ ゴシック" w:eastAsia="ＭＳ ゴシック" w:hAnsi="ＭＳ ゴシック" w:hint="eastAsia"/>
              </w:rPr>
              <w:t>委任者との関係</w:t>
            </w:r>
          </w:p>
        </w:tc>
      </w:tr>
    </w:tbl>
    <w:p w:rsidR="0020327D" w:rsidRDefault="0020327D" w:rsidP="00A34990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明朝"/>
          <w:kern w:val="0"/>
        </w:rPr>
      </w:pPr>
    </w:p>
    <w:p w:rsidR="00A34990" w:rsidRDefault="007B1A07" w:rsidP="00A34990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明朝"/>
          <w:kern w:val="0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3E7D5A">
        <w:rPr>
          <w:rFonts w:ascii="ＭＳ ゴシック" w:eastAsia="ＭＳ ゴシック" w:hAnsi="ＭＳ ゴシック" w:hint="eastAsia"/>
          <w:sz w:val="22"/>
        </w:rPr>
        <w:t>参考様式</w:t>
      </w:r>
      <w:r w:rsidRPr="00E13B0F">
        <w:rPr>
          <w:rFonts w:ascii="ＭＳ ゴシック" w:eastAsia="ＭＳ ゴシック" w:hAnsi="ＭＳ ゴシック" w:hint="eastAsia"/>
          <w:sz w:val="22"/>
        </w:rPr>
        <w:t>）</w:t>
      </w:r>
      <w:r w:rsidR="004B3889">
        <w:rPr>
          <w:rFonts w:ascii="ＭＳ ゴシック" w:eastAsia="ＭＳ ゴシック" w:hAnsi="ＭＳ ゴシック" w:hint="eastAsia"/>
          <w:sz w:val="22"/>
        </w:rPr>
        <w:t>R</w:t>
      </w:r>
      <w:r w:rsidR="001B07D4">
        <w:rPr>
          <w:rFonts w:ascii="ＭＳ ゴシック" w:eastAsia="ＭＳ ゴシック" w:hAnsi="ＭＳ ゴシック" w:hint="eastAsia"/>
          <w:sz w:val="22"/>
        </w:rPr>
        <w:t>5</w:t>
      </w:r>
      <w:r w:rsidR="00DD18AA">
        <w:rPr>
          <w:rFonts w:ascii="ＭＳ ゴシック" w:eastAsia="ＭＳ ゴシック" w:hAnsi="ＭＳ ゴシック" w:hint="eastAsia"/>
          <w:sz w:val="22"/>
        </w:rPr>
        <w:t>・</w:t>
      </w:r>
      <w:r w:rsidR="001B07D4">
        <w:rPr>
          <w:rFonts w:ascii="ＭＳ ゴシック" w:eastAsia="ＭＳ ゴシック" w:hAnsi="ＭＳ ゴシック" w:hint="eastAsia"/>
          <w:sz w:val="22"/>
        </w:rPr>
        <w:t>6</w:t>
      </w:r>
      <w:r w:rsidR="00DD18AA">
        <w:rPr>
          <w:rFonts w:ascii="ＭＳ ゴシック" w:eastAsia="ＭＳ ゴシック" w:hAnsi="ＭＳ ゴシック" w:hint="eastAsia"/>
          <w:sz w:val="22"/>
        </w:rPr>
        <w:t>用</w:t>
      </w:r>
      <w:r w:rsidR="003E7D5A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DD18AA">
        <w:rPr>
          <w:rFonts w:ascii="ＭＳ ゴシック" w:eastAsia="ＭＳ ゴシック" w:hAnsi="ＭＳ ゴシック" w:hint="eastAsia"/>
          <w:sz w:val="22"/>
        </w:rPr>
        <w:t xml:space="preserve">　　　</w:t>
      </w:r>
      <w:r>
        <w:rPr>
          <w:rFonts w:ascii="ＭＳ ゴシック" w:eastAsia="ＭＳ ゴシック" w:hAnsi="ＭＳ ゴシック" w:cs="ＭＳ明朝" w:hint="eastAsia"/>
          <w:kern w:val="0"/>
        </w:rPr>
        <w:t xml:space="preserve">　</w:t>
      </w:r>
      <w:r w:rsidR="004B3889">
        <w:rPr>
          <w:rFonts w:ascii="ＭＳ ゴシック" w:eastAsia="ＭＳ ゴシック" w:hAnsi="ＭＳ ゴシック" w:cs="ＭＳ明朝" w:hint="eastAsia"/>
          <w:kern w:val="0"/>
        </w:rPr>
        <w:t xml:space="preserve">　　</w:t>
      </w:r>
      <w:r>
        <w:rPr>
          <w:rFonts w:ascii="ＭＳ ゴシック" w:eastAsia="ＭＳ ゴシック" w:hAnsi="ＭＳ ゴシック" w:cs="ＭＳ明朝" w:hint="eastAsia"/>
          <w:kern w:val="0"/>
        </w:rPr>
        <w:t xml:space="preserve">　　　　</w:t>
      </w:r>
      <w:r w:rsidR="004B3889">
        <w:rPr>
          <w:rFonts w:ascii="ＭＳ ゴシック" w:eastAsia="ＭＳ ゴシック" w:hAnsi="ＭＳ ゴシック" w:cs="ＭＳ明朝" w:hint="eastAsia"/>
          <w:kern w:val="0"/>
        </w:rPr>
        <w:t>令和</w:t>
      </w:r>
      <w:r>
        <w:rPr>
          <w:rFonts w:ascii="ＭＳ ゴシック" w:eastAsia="ＭＳ ゴシック" w:hAnsi="ＭＳ ゴシック" w:cs="ＭＳ明朝" w:hint="eastAsia"/>
          <w:kern w:val="0"/>
        </w:rPr>
        <w:t xml:space="preserve">　　</w:t>
      </w:r>
      <w:r w:rsidRPr="007B187E">
        <w:rPr>
          <w:rFonts w:ascii="ＭＳ ゴシック" w:eastAsia="ＭＳ ゴシック" w:hAnsi="ＭＳ ゴシック" w:cs="ＭＳ明朝" w:hint="eastAsia"/>
          <w:kern w:val="0"/>
        </w:rPr>
        <w:t>年　　月　　日　　申請</w:t>
      </w:r>
    </w:p>
    <w:p w:rsidR="007B1A07" w:rsidRPr="004B3889" w:rsidRDefault="007B1A07" w:rsidP="00A34990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明朝"/>
          <w:kern w:val="0"/>
        </w:rPr>
      </w:pPr>
    </w:p>
    <w:p w:rsidR="00A34990" w:rsidRPr="007B187E" w:rsidRDefault="00A7119C" w:rsidP="00A34990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明朝"/>
          <w:kern w:val="0"/>
          <w:sz w:val="28"/>
          <w:szCs w:val="28"/>
        </w:rPr>
      </w:pPr>
      <w:r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国民年金保険料納付</w:t>
      </w:r>
      <w:r w:rsidR="00B52F11" w:rsidRPr="007B187E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確認</w:t>
      </w:r>
      <w:r w:rsidR="00A34990" w:rsidRPr="007B187E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（申請）書</w:t>
      </w:r>
    </w:p>
    <w:p w:rsidR="00A34990" w:rsidRDefault="00A34990" w:rsidP="00A34990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明朝"/>
          <w:kern w:val="0"/>
          <w:sz w:val="18"/>
          <w:szCs w:val="18"/>
        </w:rPr>
      </w:pPr>
      <w:r w:rsidRPr="007B187E">
        <w:rPr>
          <w:rFonts w:ascii="ＭＳ ゴシック" w:eastAsia="ＭＳ ゴシック" w:hAnsi="ＭＳ ゴシック" w:cs="ＭＳ明朝" w:hint="eastAsia"/>
          <w:kern w:val="0"/>
          <w:sz w:val="18"/>
          <w:szCs w:val="18"/>
        </w:rPr>
        <w:t>（個人事業主用）</w:t>
      </w:r>
    </w:p>
    <w:p w:rsidR="00A34990" w:rsidRDefault="00A34990" w:rsidP="00A3499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  <w:r w:rsidRPr="007B187E">
        <w:rPr>
          <w:rFonts w:ascii="ＭＳ ゴシック" w:eastAsia="ＭＳ ゴシック" w:hAnsi="ＭＳ ゴシック" w:cs="ＭＳ明朝" w:hint="eastAsia"/>
          <w:kern w:val="0"/>
        </w:rPr>
        <w:t>１</w:t>
      </w:r>
      <w:r w:rsidRPr="007B187E">
        <w:rPr>
          <w:rFonts w:ascii="ＭＳ ゴシック" w:eastAsia="ＭＳ ゴシック" w:hAnsi="ＭＳ ゴシック" w:cs="ＭＳ明朝"/>
          <w:kern w:val="0"/>
        </w:rPr>
        <w:t xml:space="preserve"> </w:t>
      </w:r>
      <w:r w:rsidRPr="007B187E">
        <w:rPr>
          <w:rFonts w:ascii="ＭＳ ゴシック" w:eastAsia="ＭＳ ゴシック" w:hAnsi="ＭＳ ゴシック" w:cs="ＭＳ明朝" w:hint="eastAsia"/>
          <w:kern w:val="0"/>
        </w:rPr>
        <w:t>申請者</w:t>
      </w:r>
    </w:p>
    <w:p w:rsidR="00722EEF" w:rsidRDefault="00722EEF" w:rsidP="00A3499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722EEF" w:rsidRPr="00B15F13" w:rsidTr="00B15F13">
        <w:tc>
          <w:tcPr>
            <w:tcW w:w="4503" w:type="dxa"/>
            <w:shd w:val="clear" w:color="auto" w:fill="auto"/>
          </w:tcPr>
          <w:p w:rsidR="00722EEF" w:rsidRPr="00B15F13" w:rsidRDefault="00722EEF" w:rsidP="00B15F1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B15F13">
              <w:rPr>
                <w:rFonts w:ascii="ＭＳ ゴシック" w:eastAsia="ＭＳ ゴシック" w:hAnsi="ＭＳ ゴシック" w:cs="ＭＳ明朝" w:hint="eastAsia"/>
                <w:kern w:val="0"/>
              </w:rPr>
              <w:t>個人番号（または基礎年金番号）</w:t>
            </w:r>
          </w:p>
        </w:tc>
      </w:tr>
      <w:tr w:rsidR="00722EEF" w:rsidRPr="00B15F13" w:rsidTr="00B15F13">
        <w:tc>
          <w:tcPr>
            <w:tcW w:w="4503" w:type="dxa"/>
            <w:shd w:val="clear" w:color="auto" w:fill="auto"/>
          </w:tcPr>
          <w:p w:rsidR="00722EEF" w:rsidRPr="00B15F13" w:rsidRDefault="00722EEF" w:rsidP="00B15F1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</w:rPr>
            </w:pPr>
          </w:p>
          <w:p w:rsidR="00722EEF" w:rsidRPr="00B15F13" w:rsidRDefault="00722EEF" w:rsidP="00B15F1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</w:rPr>
            </w:pPr>
          </w:p>
        </w:tc>
      </w:tr>
    </w:tbl>
    <w:p w:rsidR="00722EEF" w:rsidRPr="007B187E" w:rsidRDefault="00722EEF" w:rsidP="00A3499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7074"/>
      </w:tblGrid>
      <w:tr w:rsidR="00A34990" w:rsidRPr="009678BC" w:rsidTr="007B2532">
        <w:trPr>
          <w:trHeight w:val="704"/>
        </w:trPr>
        <w:tc>
          <w:tcPr>
            <w:tcW w:w="1788" w:type="dxa"/>
            <w:shd w:val="clear" w:color="auto" w:fill="auto"/>
          </w:tcPr>
          <w:p w:rsidR="007B2532" w:rsidRDefault="007B2532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</w:p>
          <w:p w:rsidR="007B2532" w:rsidRDefault="007B2532" w:rsidP="007B253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住所</w:t>
            </w:r>
          </w:p>
          <w:p w:rsidR="007B2532" w:rsidRPr="009678BC" w:rsidRDefault="007B2532" w:rsidP="007B253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</w:p>
        </w:tc>
        <w:tc>
          <w:tcPr>
            <w:tcW w:w="7248" w:type="dxa"/>
            <w:shd w:val="clear" w:color="auto" w:fill="auto"/>
          </w:tcPr>
          <w:p w:rsidR="00A34990" w:rsidRDefault="00A34990" w:rsidP="009678B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〒</w:t>
            </w:r>
          </w:p>
          <w:p w:rsidR="007B2532" w:rsidRDefault="007B2532" w:rsidP="009678B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</w:rPr>
            </w:pPr>
          </w:p>
          <w:p w:rsidR="007B2532" w:rsidRPr="009678BC" w:rsidRDefault="007B2532" w:rsidP="009678B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</w:rPr>
            </w:pPr>
          </w:p>
        </w:tc>
      </w:tr>
      <w:tr w:rsidR="00A34990" w:rsidRPr="009678BC" w:rsidTr="007B2532">
        <w:trPr>
          <w:trHeight w:val="321"/>
        </w:trPr>
        <w:tc>
          <w:tcPr>
            <w:tcW w:w="1788" w:type="dxa"/>
            <w:shd w:val="clear" w:color="auto" w:fill="auto"/>
          </w:tcPr>
          <w:p w:rsidR="00A34990" w:rsidRPr="009678BC" w:rsidRDefault="007B2532" w:rsidP="007B253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氏名</w:t>
            </w:r>
          </w:p>
        </w:tc>
        <w:tc>
          <w:tcPr>
            <w:tcW w:w="7248" w:type="dxa"/>
            <w:shd w:val="clear" w:color="auto" w:fill="auto"/>
          </w:tcPr>
          <w:p w:rsidR="00A34990" w:rsidRPr="009678BC" w:rsidRDefault="00A34990" w:rsidP="009678B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　　　　　　　　　　　　　　　　　　　　　　　　　　印</w:t>
            </w:r>
          </w:p>
        </w:tc>
      </w:tr>
      <w:tr w:rsidR="00A34990" w:rsidRPr="009678BC" w:rsidTr="009678BC">
        <w:tc>
          <w:tcPr>
            <w:tcW w:w="1788" w:type="dxa"/>
            <w:shd w:val="clear" w:color="auto" w:fill="auto"/>
          </w:tcPr>
          <w:p w:rsidR="00A34990" w:rsidRPr="009678BC" w:rsidRDefault="007B2532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電話番号</w:t>
            </w:r>
          </w:p>
        </w:tc>
        <w:tc>
          <w:tcPr>
            <w:tcW w:w="7248" w:type="dxa"/>
            <w:shd w:val="clear" w:color="auto" w:fill="auto"/>
          </w:tcPr>
          <w:p w:rsidR="00A34990" w:rsidRPr="009678BC" w:rsidRDefault="00A34990" w:rsidP="009678B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</w:rPr>
            </w:pPr>
          </w:p>
        </w:tc>
      </w:tr>
    </w:tbl>
    <w:p w:rsidR="00A34990" w:rsidRPr="007B187E" w:rsidRDefault="00A34990" w:rsidP="006B025C">
      <w:pPr>
        <w:autoSpaceDE w:val="0"/>
        <w:autoSpaceDN w:val="0"/>
        <w:adjustRightInd w:val="0"/>
        <w:spacing w:line="180" w:lineRule="exact"/>
        <w:jc w:val="left"/>
        <w:rPr>
          <w:rFonts w:ascii="ＭＳ ゴシック" w:eastAsia="ＭＳ ゴシック" w:hAnsi="ＭＳ ゴシック" w:cs="ＭＳ明朝"/>
          <w:kern w:val="0"/>
        </w:rPr>
      </w:pPr>
    </w:p>
    <w:p w:rsidR="00A34990" w:rsidRPr="007B187E" w:rsidRDefault="00A34990" w:rsidP="00A3499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  <w:r w:rsidRPr="007B187E">
        <w:rPr>
          <w:rFonts w:ascii="ＭＳ ゴシック" w:eastAsia="ＭＳ ゴシック" w:hAnsi="ＭＳ ゴシック" w:cs="ＭＳ明朝" w:hint="eastAsia"/>
          <w:kern w:val="0"/>
        </w:rPr>
        <w:t>２</w:t>
      </w:r>
      <w:r w:rsidRPr="007B187E">
        <w:rPr>
          <w:rFonts w:ascii="ＭＳ ゴシック" w:eastAsia="ＭＳ ゴシック" w:hAnsi="ＭＳ ゴシック" w:cs="ＭＳ明朝"/>
          <w:kern w:val="0"/>
        </w:rPr>
        <w:t xml:space="preserve"> </w:t>
      </w:r>
      <w:r w:rsidRPr="007B187E">
        <w:rPr>
          <w:rFonts w:ascii="ＭＳ ゴシック" w:eastAsia="ＭＳ ゴシック" w:hAnsi="ＭＳ ゴシック" w:cs="ＭＳ明朝" w:hint="eastAsia"/>
          <w:kern w:val="0"/>
        </w:rPr>
        <w:t>申請理由</w:t>
      </w:r>
    </w:p>
    <w:p w:rsidR="00A34990" w:rsidRDefault="00D01C60" w:rsidP="009336E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  <w:r>
        <w:rPr>
          <w:rFonts w:ascii="ＭＳ ゴシック" w:eastAsia="ＭＳ ゴシック" w:hAnsi="ＭＳ ゴシック" w:cs="ＭＳ明朝" w:hint="eastAsia"/>
          <w:kern w:val="0"/>
        </w:rPr>
        <w:t>入札参加資格申請手続きにおいて、</w:t>
      </w:r>
      <w:r w:rsidR="000022ED">
        <w:rPr>
          <w:rFonts w:ascii="ＭＳ ゴシック" w:eastAsia="ＭＳ ゴシック" w:hAnsi="ＭＳ ゴシック" w:cs="ＭＳ明朝" w:hint="eastAsia"/>
          <w:kern w:val="0"/>
        </w:rPr>
        <w:t>国民年金保険</w:t>
      </w:r>
      <w:r w:rsidR="000022ED" w:rsidRPr="007B187E">
        <w:rPr>
          <w:rFonts w:ascii="ＭＳ ゴシック" w:eastAsia="ＭＳ ゴシック" w:hAnsi="ＭＳ ゴシック" w:cs="ＭＳ明朝" w:hint="eastAsia"/>
          <w:kern w:val="0"/>
        </w:rPr>
        <w:t>料</w:t>
      </w:r>
      <w:r w:rsidRPr="007B187E">
        <w:rPr>
          <w:rFonts w:ascii="ＭＳ ゴシック" w:eastAsia="ＭＳ ゴシック" w:hAnsi="ＭＳ ゴシック" w:cs="ＭＳ明朝" w:hint="eastAsia"/>
          <w:kern w:val="0"/>
        </w:rPr>
        <w:t>の未納が無いことを確認するため</w:t>
      </w:r>
    </w:p>
    <w:p w:rsidR="002A5A2D" w:rsidRDefault="002A5A2D" w:rsidP="009336E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</w:p>
    <w:p w:rsidR="002A5A2D" w:rsidRDefault="002A5A2D" w:rsidP="002A5A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  <w:r>
        <w:rPr>
          <w:rFonts w:ascii="ＭＳ ゴシック" w:eastAsia="ＭＳ ゴシック" w:hAnsi="ＭＳ ゴシック" w:cs="ＭＳ明朝" w:hint="eastAsia"/>
          <w:kern w:val="0"/>
        </w:rPr>
        <w:t>３ 確認書の請求枚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</w:tblGrid>
      <w:tr w:rsidR="002A5A2D" w:rsidRPr="00B15F13" w:rsidTr="00851D06">
        <w:trPr>
          <w:trHeight w:val="369"/>
        </w:trPr>
        <w:tc>
          <w:tcPr>
            <w:tcW w:w="2447" w:type="dxa"/>
            <w:shd w:val="clear" w:color="auto" w:fill="auto"/>
          </w:tcPr>
          <w:p w:rsidR="002A5A2D" w:rsidRPr="00B15F13" w:rsidRDefault="002A5A2D" w:rsidP="00851D06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明朝"/>
                <w:kern w:val="0"/>
              </w:rPr>
            </w:pPr>
            <w:r w:rsidRPr="00B15F13">
              <w:rPr>
                <w:rFonts w:ascii="ＭＳ ゴシック" w:eastAsia="ＭＳ ゴシック" w:hAnsi="ＭＳ ゴシック" w:cs="ＭＳ明朝" w:hint="eastAsia"/>
                <w:kern w:val="0"/>
              </w:rPr>
              <w:t>枚</w:t>
            </w:r>
          </w:p>
        </w:tc>
      </w:tr>
    </w:tbl>
    <w:p w:rsidR="00802AB8" w:rsidRDefault="00802AB8" w:rsidP="00A3499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</w:p>
    <w:p w:rsidR="00A34990" w:rsidRPr="007B187E" w:rsidRDefault="00802AB8" w:rsidP="00A3499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  <w:r>
        <w:rPr>
          <w:rFonts w:ascii="ＭＳ ゴシック" w:eastAsia="ＭＳ ゴシック" w:hAnsi="ＭＳ ゴシック" w:cs="ＭＳ明朝" w:hint="eastAsia"/>
          <w:kern w:val="0"/>
        </w:rPr>
        <w:t>４</w:t>
      </w:r>
      <w:r w:rsidR="00A34990" w:rsidRPr="007B187E">
        <w:rPr>
          <w:rFonts w:ascii="ＭＳ ゴシック" w:eastAsia="ＭＳ ゴシック" w:hAnsi="ＭＳ ゴシック" w:cs="ＭＳ明朝"/>
          <w:kern w:val="0"/>
        </w:rPr>
        <w:t xml:space="preserve"> </w:t>
      </w:r>
      <w:r w:rsidR="00B52F11" w:rsidRPr="007B187E">
        <w:rPr>
          <w:rFonts w:ascii="ＭＳ ゴシック" w:eastAsia="ＭＳ ゴシック" w:hAnsi="ＭＳ ゴシック" w:cs="ＭＳ明朝" w:hint="eastAsia"/>
          <w:kern w:val="0"/>
        </w:rPr>
        <w:t>確認</w:t>
      </w:r>
      <w:r w:rsidR="00A34990" w:rsidRPr="007B187E">
        <w:rPr>
          <w:rFonts w:ascii="ＭＳ ゴシック" w:eastAsia="ＭＳ ゴシック" w:hAnsi="ＭＳ ゴシック" w:cs="ＭＳ明朝" w:hint="eastAsia"/>
          <w:kern w:val="0"/>
        </w:rPr>
        <w:t>事項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000"/>
        <w:gridCol w:w="1440"/>
      </w:tblGrid>
      <w:tr w:rsidR="007B2532" w:rsidRPr="009678BC" w:rsidTr="00B15F13">
        <w:tc>
          <w:tcPr>
            <w:tcW w:w="1668" w:type="dxa"/>
            <w:shd w:val="clear" w:color="auto" w:fill="auto"/>
          </w:tcPr>
          <w:p w:rsidR="007B2532" w:rsidRPr="009678BC" w:rsidRDefault="007B2532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項　　目</w:t>
            </w:r>
          </w:p>
        </w:tc>
        <w:tc>
          <w:tcPr>
            <w:tcW w:w="6000" w:type="dxa"/>
            <w:shd w:val="clear" w:color="auto" w:fill="auto"/>
          </w:tcPr>
          <w:p w:rsidR="007B2532" w:rsidRPr="009678BC" w:rsidRDefault="007B2532" w:rsidP="007B253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対　象　期　間</w:t>
            </w:r>
          </w:p>
        </w:tc>
        <w:tc>
          <w:tcPr>
            <w:tcW w:w="1440" w:type="dxa"/>
            <w:shd w:val="clear" w:color="auto" w:fill="auto"/>
          </w:tcPr>
          <w:p w:rsidR="007B2532" w:rsidRPr="009678BC" w:rsidRDefault="007B2532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未納の有無</w:t>
            </w:r>
          </w:p>
        </w:tc>
      </w:tr>
      <w:tr w:rsidR="007B2532" w:rsidRPr="009678BC" w:rsidTr="00B15F13">
        <w:trPr>
          <w:trHeight w:val="2209"/>
        </w:trPr>
        <w:tc>
          <w:tcPr>
            <w:tcW w:w="1668" w:type="dxa"/>
            <w:shd w:val="clear" w:color="auto" w:fill="auto"/>
            <w:vAlign w:val="center"/>
          </w:tcPr>
          <w:p w:rsidR="007B2532" w:rsidRPr="009678BC" w:rsidRDefault="007B2532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国民年金</w:t>
            </w:r>
          </w:p>
          <w:p w:rsidR="007B2532" w:rsidRPr="009678BC" w:rsidRDefault="007B2532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spacing w:val="60"/>
                <w:kern w:val="0"/>
                <w:fitText w:val="960" w:id="-1010599680"/>
              </w:rPr>
              <w:t>保険</w:t>
            </w:r>
            <w:r w:rsidRPr="009678BC">
              <w:rPr>
                <w:rFonts w:ascii="ＭＳ ゴシック" w:eastAsia="ＭＳ ゴシック" w:hAnsi="ＭＳ ゴシック" w:cs="ＭＳ明朝" w:hint="eastAsia"/>
                <w:kern w:val="0"/>
                <w:fitText w:val="960" w:id="-1010599680"/>
              </w:rPr>
              <w:t>料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7B2532" w:rsidRPr="007B2532" w:rsidRDefault="007B2532" w:rsidP="007B2532">
            <w:pPr>
              <w:autoSpaceDE w:val="0"/>
              <w:autoSpaceDN w:val="0"/>
              <w:adjustRightInd w:val="0"/>
              <w:ind w:firstLineChars="400" w:firstLine="960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年　　月分から</w:t>
            </w:r>
            <w:r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   </w:t>
            </w: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年　　月分まで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532" w:rsidRPr="009678BC" w:rsidRDefault="007B2532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有・無</w:t>
            </w:r>
          </w:p>
        </w:tc>
      </w:tr>
    </w:tbl>
    <w:p w:rsidR="00722EEF" w:rsidRDefault="00722EEF" w:rsidP="006F60D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</w:p>
    <w:p w:rsidR="006F60D3" w:rsidRPr="007B187E" w:rsidRDefault="006F60D3" w:rsidP="006F60D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  <w:r w:rsidRPr="007B187E">
        <w:rPr>
          <w:rFonts w:ascii="ＭＳ ゴシック" w:eastAsia="ＭＳ ゴシック" w:hAnsi="ＭＳ ゴシック" w:cs="ＭＳ明朝" w:hint="eastAsia"/>
          <w:kern w:val="0"/>
        </w:rPr>
        <w:t>※対象期間は、申請日に確認可能な月までの直近２年間を対象とする。</w:t>
      </w:r>
    </w:p>
    <w:p w:rsidR="006F60D3" w:rsidRDefault="006F60D3" w:rsidP="006F60D3">
      <w:pPr>
        <w:autoSpaceDE w:val="0"/>
        <w:autoSpaceDN w:val="0"/>
        <w:adjustRightInd w:val="0"/>
        <w:spacing w:line="140" w:lineRule="exact"/>
        <w:jc w:val="left"/>
        <w:rPr>
          <w:rFonts w:ascii="ＭＳ ゴシック" w:eastAsia="ＭＳ ゴシック" w:hAnsi="ＭＳ ゴシック" w:cs="ＭＳ明朝"/>
          <w:kern w:val="0"/>
        </w:rPr>
      </w:pPr>
    </w:p>
    <w:p w:rsidR="00722EEF" w:rsidRDefault="00722EEF" w:rsidP="006F60D3">
      <w:pPr>
        <w:autoSpaceDE w:val="0"/>
        <w:autoSpaceDN w:val="0"/>
        <w:adjustRightInd w:val="0"/>
        <w:spacing w:line="140" w:lineRule="exact"/>
        <w:jc w:val="left"/>
        <w:rPr>
          <w:rFonts w:ascii="ＭＳ ゴシック" w:eastAsia="ＭＳ ゴシック" w:hAnsi="ＭＳ ゴシック" w:cs="ＭＳ明朝"/>
          <w:kern w:val="0"/>
        </w:rPr>
      </w:pPr>
    </w:p>
    <w:p w:rsidR="00722EEF" w:rsidRPr="007B187E" w:rsidRDefault="00722EEF" w:rsidP="006F60D3">
      <w:pPr>
        <w:autoSpaceDE w:val="0"/>
        <w:autoSpaceDN w:val="0"/>
        <w:adjustRightInd w:val="0"/>
        <w:spacing w:line="140" w:lineRule="exact"/>
        <w:jc w:val="left"/>
        <w:rPr>
          <w:rFonts w:ascii="ＭＳ ゴシック" w:eastAsia="ＭＳ ゴシック" w:hAnsi="ＭＳ ゴシック" w:cs="ＭＳ明朝"/>
          <w:kern w:val="0"/>
        </w:rPr>
      </w:pPr>
    </w:p>
    <w:p w:rsidR="006F60D3" w:rsidRPr="007B187E" w:rsidRDefault="006F60D3" w:rsidP="006F60D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  <w:r w:rsidRPr="007B187E">
        <w:rPr>
          <w:rFonts w:ascii="ＭＳ ゴシック" w:eastAsia="ＭＳ ゴシック" w:hAnsi="ＭＳ ゴシック" w:cs="ＭＳ明朝" w:hint="eastAsia"/>
          <w:kern w:val="0"/>
        </w:rPr>
        <w:t>-------------------------------------------------------------------------</w:t>
      </w:r>
    </w:p>
    <w:p w:rsidR="006F60D3" w:rsidRPr="007B187E" w:rsidRDefault="006F60D3" w:rsidP="006F60D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18"/>
          <w:szCs w:val="18"/>
        </w:rPr>
      </w:pPr>
      <w:r w:rsidRPr="007B187E">
        <w:rPr>
          <w:rFonts w:ascii="ＭＳ ゴシック" w:eastAsia="ＭＳ ゴシック" w:hAnsi="ＭＳ ゴシック" w:cs="ＭＳ明朝" w:hint="eastAsia"/>
          <w:kern w:val="0"/>
          <w:sz w:val="18"/>
          <w:szCs w:val="18"/>
        </w:rPr>
        <w:t>※年金事務所記入欄</w:t>
      </w:r>
    </w:p>
    <w:p w:rsidR="006F60D3" w:rsidRPr="007B187E" w:rsidRDefault="006F60D3" w:rsidP="006F60D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  <w:r w:rsidRPr="007B187E">
        <w:rPr>
          <w:rFonts w:ascii="ＭＳ ゴシック" w:eastAsia="ＭＳ ゴシック" w:hAnsi="ＭＳ ゴシック" w:cs="ＭＳ明朝" w:hint="eastAsia"/>
          <w:kern w:val="0"/>
        </w:rPr>
        <w:t>上記のとおり相違ないことを確認します。</w:t>
      </w:r>
    </w:p>
    <w:p w:rsidR="006F60D3" w:rsidRPr="007B187E" w:rsidRDefault="004B3889" w:rsidP="006F60D3">
      <w:pPr>
        <w:autoSpaceDE w:val="0"/>
        <w:autoSpaceDN w:val="0"/>
        <w:adjustRightInd w:val="0"/>
        <w:ind w:firstLineChars="200" w:firstLine="480"/>
        <w:jc w:val="left"/>
        <w:rPr>
          <w:rFonts w:ascii="ＭＳ ゴシック" w:eastAsia="ＭＳ ゴシック" w:hAnsi="ＭＳ ゴシック" w:cs="ＭＳ明朝"/>
          <w:kern w:val="0"/>
        </w:rPr>
      </w:pPr>
      <w:r>
        <w:rPr>
          <w:rFonts w:ascii="ＭＳ ゴシック" w:eastAsia="ＭＳ ゴシック" w:hAnsi="ＭＳ ゴシック" w:cs="ＭＳ明朝" w:hint="eastAsia"/>
          <w:kern w:val="0"/>
        </w:rPr>
        <w:t>令和</w:t>
      </w:r>
      <w:r w:rsidR="006F60D3" w:rsidRPr="007B187E">
        <w:rPr>
          <w:rFonts w:ascii="ＭＳ ゴシック" w:eastAsia="ＭＳ ゴシック" w:hAnsi="ＭＳ ゴシック" w:cs="ＭＳ明朝" w:hint="eastAsia"/>
          <w:kern w:val="0"/>
        </w:rPr>
        <w:t xml:space="preserve">　　年　　月　　日</w:t>
      </w:r>
    </w:p>
    <w:p w:rsidR="006F60D3" w:rsidRDefault="006F60D3" w:rsidP="00D67CAB">
      <w:pPr>
        <w:autoSpaceDE w:val="0"/>
        <w:autoSpaceDN w:val="0"/>
        <w:adjustRightInd w:val="0"/>
        <w:spacing w:line="200" w:lineRule="exact"/>
        <w:ind w:firstLineChars="900" w:firstLine="2160"/>
        <w:rPr>
          <w:rFonts w:ascii="ＭＳ ゴシック" w:eastAsia="ＭＳ ゴシック" w:hAnsi="ＭＳ ゴシック" w:cs="ＭＳ明朝"/>
          <w:kern w:val="0"/>
        </w:rPr>
      </w:pPr>
    </w:p>
    <w:p w:rsidR="006F60D3" w:rsidRDefault="006F60D3" w:rsidP="006F60D3">
      <w:pPr>
        <w:autoSpaceDE w:val="0"/>
        <w:autoSpaceDN w:val="0"/>
        <w:adjustRightInd w:val="0"/>
        <w:ind w:firstLineChars="900" w:firstLine="2160"/>
        <w:rPr>
          <w:rFonts w:ascii="ＭＳ ゴシック" w:eastAsia="ＭＳ ゴシック" w:hAnsi="ＭＳ ゴシック" w:cs="ＭＳ明朝"/>
          <w:kern w:val="0"/>
        </w:rPr>
      </w:pPr>
      <w:r w:rsidRPr="007B187E">
        <w:rPr>
          <w:rFonts w:ascii="ＭＳ ゴシック" w:eastAsia="ＭＳ ゴシック" w:hAnsi="ＭＳ ゴシック" w:cs="ＭＳ明朝" w:hint="eastAsia"/>
          <w:kern w:val="0"/>
        </w:rPr>
        <w:t xml:space="preserve">　　　　</w:t>
      </w:r>
      <w:r w:rsidRPr="007B187E">
        <w:rPr>
          <w:rFonts w:ascii="ＭＳ ゴシック" w:eastAsia="ＭＳ ゴシック" w:hAnsi="ＭＳ ゴシック" w:cs="ＭＳ明朝" w:hint="eastAsia"/>
          <w:kern w:val="0"/>
          <w:u w:val="single"/>
        </w:rPr>
        <w:t xml:space="preserve">　　　　　　　　　　　　　</w:t>
      </w:r>
      <w:r w:rsidRPr="007B187E">
        <w:rPr>
          <w:rFonts w:ascii="ＭＳ ゴシック" w:eastAsia="ＭＳ ゴシック" w:hAnsi="ＭＳ ゴシック" w:cs="ＭＳ明朝" w:hint="eastAsia"/>
          <w:kern w:val="0"/>
        </w:rPr>
        <w:t>年金事務所長　　　印</w:t>
      </w:r>
    </w:p>
    <w:p w:rsidR="007B2532" w:rsidRPr="007F7DAE" w:rsidRDefault="007B2532" w:rsidP="0004098C">
      <w:pPr>
        <w:rPr>
          <w:rFonts w:ascii="ＭＳ ゴシック" w:eastAsia="ＭＳ ゴシック" w:hAnsi="ＭＳ ゴシック"/>
        </w:rPr>
      </w:pPr>
    </w:p>
    <w:sectPr w:rsidR="007B2532" w:rsidRPr="007F7DAE" w:rsidSect="005D43AB">
      <w:pgSz w:w="12240" w:h="15840" w:code="1"/>
      <w:pgMar w:top="1134" w:right="1701" w:bottom="340" w:left="1701" w:header="720" w:footer="720" w:gutter="0"/>
      <w:pgNumType w:start="1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044" w:rsidRDefault="00B65044">
      <w:r>
        <w:separator/>
      </w:r>
    </w:p>
  </w:endnote>
  <w:endnote w:type="continuationSeparator" w:id="0">
    <w:p w:rsidR="00B65044" w:rsidRDefault="00B6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044" w:rsidRDefault="00B65044">
      <w:r>
        <w:separator/>
      </w:r>
    </w:p>
  </w:footnote>
  <w:footnote w:type="continuationSeparator" w:id="0">
    <w:p w:rsidR="00B65044" w:rsidRDefault="00B650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E05"/>
    <w:rsid w:val="000012F0"/>
    <w:rsid w:val="000022ED"/>
    <w:rsid w:val="00017C58"/>
    <w:rsid w:val="000251BE"/>
    <w:rsid w:val="0002602F"/>
    <w:rsid w:val="00030F04"/>
    <w:rsid w:val="00036729"/>
    <w:rsid w:val="0004098C"/>
    <w:rsid w:val="00042914"/>
    <w:rsid w:val="00044CFF"/>
    <w:rsid w:val="00053EC0"/>
    <w:rsid w:val="00056607"/>
    <w:rsid w:val="00057159"/>
    <w:rsid w:val="00062654"/>
    <w:rsid w:val="00063136"/>
    <w:rsid w:val="00076309"/>
    <w:rsid w:val="000776A7"/>
    <w:rsid w:val="00084856"/>
    <w:rsid w:val="000915E3"/>
    <w:rsid w:val="000A1091"/>
    <w:rsid w:val="000A58F1"/>
    <w:rsid w:val="000A5D86"/>
    <w:rsid w:val="000A6A11"/>
    <w:rsid w:val="000A6DA6"/>
    <w:rsid w:val="000B07F2"/>
    <w:rsid w:val="000B0C9B"/>
    <w:rsid w:val="000B124D"/>
    <w:rsid w:val="000B26AD"/>
    <w:rsid w:val="000B461C"/>
    <w:rsid w:val="000B7509"/>
    <w:rsid w:val="000C4BD4"/>
    <w:rsid w:val="000E2D11"/>
    <w:rsid w:val="000E578F"/>
    <w:rsid w:val="000F0957"/>
    <w:rsid w:val="000F1B3A"/>
    <w:rsid w:val="000F2183"/>
    <w:rsid w:val="000F2DF5"/>
    <w:rsid w:val="000F3955"/>
    <w:rsid w:val="00104518"/>
    <w:rsid w:val="001060BD"/>
    <w:rsid w:val="00106A9D"/>
    <w:rsid w:val="00107A68"/>
    <w:rsid w:val="00111500"/>
    <w:rsid w:val="00126A31"/>
    <w:rsid w:val="00126E52"/>
    <w:rsid w:val="0013284B"/>
    <w:rsid w:val="0015496A"/>
    <w:rsid w:val="00157DB5"/>
    <w:rsid w:val="00166A6C"/>
    <w:rsid w:val="00172A3E"/>
    <w:rsid w:val="00173738"/>
    <w:rsid w:val="001750C6"/>
    <w:rsid w:val="0018165C"/>
    <w:rsid w:val="00184801"/>
    <w:rsid w:val="001858E9"/>
    <w:rsid w:val="00194916"/>
    <w:rsid w:val="001A097C"/>
    <w:rsid w:val="001A1C1E"/>
    <w:rsid w:val="001A65FA"/>
    <w:rsid w:val="001B07D4"/>
    <w:rsid w:val="001B5498"/>
    <w:rsid w:val="001B650A"/>
    <w:rsid w:val="001C00C0"/>
    <w:rsid w:val="001C6FB3"/>
    <w:rsid w:val="001E2372"/>
    <w:rsid w:val="001E74BE"/>
    <w:rsid w:val="001F27B8"/>
    <w:rsid w:val="001F52C1"/>
    <w:rsid w:val="002005BF"/>
    <w:rsid w:val="0020327D"/>
    <w:rsid w:val="00205316"/>
    <w:rsid w:val="00212BD1"/>
    <w:rsid w:val="002139E3"/>
    <w:rsid w:val="002217B4"/>
    <w:rsid w:val="00231181"/>
    <w:rsid w:val="002411EA"/>
    <w:rsid w:val="00244A25"/>
    <w:rsid w:val="00244BEE"/>
    <w:rsid w:val="00251795"/>
    <w:rsid w:val="00252764"/>
    <w:rsid w:val="0026412C"/>
    <w:rsid w:val="0027052E"/>
    <w:rsid w:val="00271907"/>
    <w:rsid w:val="0027431D"/>
    <w:rsid w:val="00275BE2"/>
    <w:rsid w:val="00280C3D"/>
    <w:rsid w:val="00297A99"/>
    <w:rsid w:val="002A5A2D"/>
    <w:rsid w:val="002B186E"/>
    <w:rsid w:val="002B6AD7"/>
    <w:rsid w:val="002B71ED"/>
    <w:rsid w:val="002C5E10"/>
    <w:rsid w:val="002D3F66"/>
    <w:rsid w:val="002D6FF0"/>
    <w:rsid w:val="002E4B8A"/>
    <w:rsid w:val="002F22A5"/>
    <w:rsid w:val="002F235A"/>
    <w:rsid w:val="002F3B46"/>
    <w:rsid w:val="002F580E"/>
    <w:rsid w:val="002F6CC3"/>
    <w:rsid w:val="0030021C"/>
    <w:rsid w:val="0030426E"/>
    <w:rsid w:val="00310A49"/>
    <w:rsid w:val="00316355"/>
    <w:rsid w:val="00333A05"/>
    <w:rsid w:val="003378D5"/>
    <w:rsid w:val="00343DF1"/>
    <w:rsid w:val="00351B63"/>
    <w:rsid w:val="00355E5C"/>
    <w:rsid w:val="003631C5"/>
    <w:rsid w:val="00364BA8"/>
    <w:rsid w:val="003756D9"/>
    <w:rsid w:val="00382AAF"/>
    <w:rsid w:val="00390D48"/>
    <w:rsid w:val="00392980"/>
    <w:rsid w:val="00395B0C"/>
    <w:rsid w:val="00395C1E"/>
    <w:rsid w:val="00396B92"/>
    <w:rsid w:val="00397877"/>
    <w:rsid w:val="003A5E9A"/>
    <w:rsid w:val="003B02D8"/>
    <w:rsid w:val="003B202B"/>
    <w:rsid w:val="003B7011"/>
    <w:rsid w:val="003B732D"/>
    <w:rsid w:val="003C1103"/>
    <w:rsid w:val="003D0F77"/>
    <w:rsid w:val="003D632E"/>
    <w:rsid w:val="003E5174"/>
    <w:rsid w:val="003E7D5A"/>
    <w:rsid w:val="003F110A"/>
    <w:rsid w:val="004039C7"/>
    <w:rsid w:val="0041611D"/>
    <w:rsid w:val="00416E51"/>
    <w:rsid w:val="00420DA4"/>
    <w:rsid w:val="00424301"/>
    <w:rsid w:val="004316D4"/>
    <w:rsid w:val="00432625"/>
    <w:rsid w:val="004329CC"/>
    <w:rsid w:val="004401C4"/>
    <w:rsid w:val="00447B24"/>
    <w:rsid w:val="00452CDA"/>
    <w:rsid w:val="00452FB9"/>
    <w:rsid w:val="00453711"/>
    <w:rsid w:val="00454B4B"/>
    <w:rsid w:val="004564D2"/>
    <w:rsid w:val="004644F0"/>
    <w:rsid w:val="004647A0"/>
    <w:rsid w:val="00464D78"/>
    <w:rsid w:val="00465C1F"/>
    <w:rsid w:val="0046612F"/>
    <w:rsid w:val="004860D0"/>
    <w:rsid w:val="00493949"/>
    <w:rsid w:val="00496EE6"/>
    <w:rsid w:val="004A3308"/>
    <w:rsid w:val="004A7DDB"/>
    <w:rsid w:val="004B1532"/>
    <w:rsid w:val="004B3889"/>
    <w:rsid w:val="004B6D6A"/>
    <w:rsid w:val="004D5A82"/>
    <w:rsid w:val="004E1D2A"/>
    <w:rsid w:val="004E29F7"/>
    <w:rsid w:val="004E2DC0"/>
    <w:rsid w:val="004E7C15"/>
    <w:rsid w:val="004F034F"/>
    <w:rsid w:val="004F2CF6"/>
    <w:rsid w:val="005007D6"/>
    <w:rsid w:val="00500B24"/>
    <w:rsid w:val="00503A65"/>
    <w:rsid w:val="00503D80"/>
    <w:rsid w:val="00526D09"/>
    <w:rsid w:val="00535AF4"/>
    <w:rsid w:val="005407C3"/>
    <w:rsid w:val="0054551C"/>
    <w:rsid w:val="0054729C"/>
    <w:rsid w:val="005561EC"/>
    <w:rsid w:val="0056212D"/>
    <w:rsid w:val="00567808"/>
    <w:rsid w:val="005751C4"/>
    <w:rsid w:val="00577597"/>
    <w:rsid w:val="0058546A"/>
    <w:rsid w:val="00590036"/>
    <w:rsid w:val="00595BA1"/>
    <w:rsid w:val="005A3D00"/>
    <w:rsid w:val="005B52C7"/>
    <w:rsid w:val="005D43AB"/>
    <w:rsid w:val="005D7DC3"/>
    <w:rsid w:val="005E40E5"/>
    <w:rsid w:val="005E4D74"/>
    <w:rsid w:val="005E7D5D"/>
    <w:rsid w:val="005F0F18"/>
    <w:rsid w:val="005F1D05"/>
    <w:rsid w:val="005F3600"/>
    <w:rsid w:val="005F6EB9"/>
    <w:rsid w:val="00602B61"/>
    <w:rsid w:val="0060529C"/>
    <w:rsid w:val="006107AB"/>
    <w:rsid w:val="006201CC"/>
    <w:rsid w:val="00622677"/>
    <w:rsid w:val="006255C4"/>
    <w:rsid w:val="006376F0"/>
    <w:rsid w:val="006434D9"/>
    <w:rsid w:val="00645604"/>
    <w:rsid w:val="00650823"/>
    <w:rsid w:val="00661591"/>
    <w:rsid w:val="00663180"/>
    <w:rsid w:val="00663A26"/>
    <w:rsid w:val="00670F97"/>
    <w:rsid w:val="0068489A"/>
    <w:rsid w:val="00686599"/>
    <w:rsid w:val="0069041A"/>
    <w:rsid w:val="006939CA"/>
    <w:rsid w:val="006943E3"/>
    <w:rsid w:val="00695460"/>
    <w:rsid w:val="006972C1"/>
    <w:rsid w:val="006A2893"/>
    <w:rsid w:val="006A5045"/>
    <w:rsid w:val="006B025C"/>
    <w:rsid w:val="006B11D9"/>
    <w:rsid w:val="006B17B4"/>
    <w:rsid w:val="006B7672"/>
    <w:rsid w:val="006B7DF8"/>
    <w:rsid w:val="006C07E3"/>
    <w:rsid w:val="006C1FB1"/>
    <w:rsid w:val="006C4CE5"/>
    <w:rsid w:val="006C67EC"/>
    <w:rsid w:val="006D3964"/>
    <w:rsid w:val="006E24C3"/>
    <w:rsid w:val="006E69F1"/>
    <w:rsid w:val="006F1F8E"/>
    <w:rsid w:val="006F4823"/>
    <w:rsid w:val="006F5BFD"/>
    <w:rsid w:val="006F60D3"/>
    <w:rsid w:val="006F76CB"/>
    <w:rsid w:val="007048A4"/>
    <w:rsid w:val="0070513C"/>
    <w:rsid w:val="007110A8"/>
    <w:rsid w:val="00711A99"/>
    <w:rsid w:val="007216B3"/>
    <w:rsid w:val="00722EEF"/>
    <w:rsid w:val="007231E6"/>
    <w:rsid w:val="00730286"/>
    <w:rsid w:val="00731557"/>
    <w:rsid w:val="007350C3"/>
    <w:rsid w:val="007360EE"/>
    <w:rsid w:val="00736BCF"/>
    <w:rsid w:val="00741C10"/>
    <w:rsid w:val="00742D17"/>
    <w:rsid w:val="00752C48"/>
    <w:rsid w:val="00753B20"/>
    <w:rsid w:val="007630FA"/>
    <w:rsid w:val="007649AE"/>
    <w:rsid w:val="00767096"/>
    <w:rsid w:val="00773B1D"/>
    <w:rsid w:val="00776120"/>
    <w:rsid w:val="00777751"/>
    <w:rsid w:val="0078641E"/>
    <w:rsid w:val="00792531"/>
    <w:rsid w:val="00792C6B"/>
    <w:rsid w:val="007977A8"/>
    <w:rsid w:val="007A0CC1"/>
    <w:rsid w:val="007B187E"/>
    <w:rsid w:val="007B1A07"/>
    <w:rsid w:val="007B2532"/>
    <w:rsid w:val="007C1D36"/>
    <w:rsid w:val="007C59DC"/>
    <w:rsid w:val="007D745C"/>
    <w:rsid w:val="007F3452"/>
    <w:rsid w:val="007F7DAE"/>
    <w:rsid w:val="00800E05"/>
    <w:rsid w:val="00802AB8"/>
    <w:rsid w:val="00805857"/>
    <w:rsid w:val="0080605E"/>
    <w:rsid w:val="00812155"/>
    <w:rsid w:val="00813EB7"/>
    <w:rsid w:val="00833C85"/>
    <w:rsid w:val="0083516B"/>
    <w:rsid w:val="00840076"/>
    <w:rsid w:val="00841ED3"/>
    <w:rsid w:val="008551B2"/>
    <w:rsid w:val="008564D7"/>
    <w:rsid w:val="00860667"/>
    <w:rsid w:val="00866D46"/>
    <w:rsid w:val="00873E2E"/>
    <w:rsid w:val="0087503B"/>
    <w:rsid w:val="00886618"/>
    <w:rsid w:val="00887FEA"/>
    <w:rsid w:val="00891D9E"/>
    <w:rsid w:val="008971F0"/>
    <w:rsid w:val="00897AF8"/>
    <w:rsid w:val="008A2DF2"/>
    <w:rsid w:val="008B3CD4"/>
    <w:rsid w:val="008C1EB6"/>
    <w:rsid w:val="008C3B7A"/>
    <w:rsid w:val="008C3DA8"/>
    <w:rsid w:val="008C46A8"/>
    <w:rsid w:val="008C4ED6"/>
    <w:rsid w:val="008C7980"/>
    <w:rsid w:val="008D5B1C"/>
    <w:rsid w:val="008E01EF"/>
    <w:rsid w:val="008E0B8A"/>
    <w:rsid w:val="008E2F5C"/>
    <w:rsid w:val="008F02CC"/>
    <w:rsid w:val="008F1577"/>
    <w:rsid w:val="008F1BC3"/>
    <w:rsid w:val="009212DD"/>
    <w:rsid w:val="0092760A"/>
    <w:rsid w:val="009336E1"/>
    <w:rsid w:val="009379F9"/>
    <w:rsid w:val="009459B3"/>
    <w:rsid w:val="009540CD"/>
    <w:rsid w:val="009564FA"/>
    <w:rsid w:val="0095667D"/>
    <w:rsid w:val="00957A41"/>
    <w:rsid w:val="00962A2D"/>
    <w:rsid w:val="00965211"/>
    <w:rsid w:val="009678BC"/>
    <w:rsid w:val="00967D0F"/>
    <w:rsid w:val="009775D7"/>
    <w:rsid w:val="00977FE8"/>
    <w:rsid w:val="00981B4E"/>
    <w:rsid w:val="00982872"/>
    <w:rsid w:val="00984407"/>
    <w:rsid w:val="009A2E91"/>
    <w:rsid w:val="009A6CFD"/>
    <w:rsid w:val="009B26BF"/>
    <w:rsid w:val="009D24FE"/>
    <w:rsid w:val="009E08DA"/>
    <w:rsid w:val="009E1C8D"/>
    <w:rsid w:val="009E44D5"/>
    <w:rsid w:val="009E4847"/>
    <w:rsid w:val="009E6468"/>
    <w:rsid w:val="00A02603"/>
    <w:rsid w:val="00A1270E"/>
    <w:rsid w:val="00A23A87"/>
    <w:rsid w:val="00A30F4C"/>
    <w:rsid w:val="00A31C3B"/>
    <w:rsid w:val="00A31E91"/>
    <w:rsid w:val="00A32AEE"/>
    <w:rsid w:val="00A34990"/>
    <w:rsid w:val="00A379E8"/>
    <w:rsid w:val="00A4583D"/>
    <w:rsid w:val="00A57B4D"/>
    <w:rsid w:val="00A62405"/>
    <w:rsid w:val="00A65020"/>
    <w:rsid w:val="00A66F78"/>
    <w:rsid w:val="00A7119C"/>
    <w:rsid w:val="00A74B60"/>
    <w:rsid w:val="00A772FA"/>
    <w:rsid w:val="00A77954"/>
    <w:rsid w:val="00A82F98"/>
    <w:rsid w:val="00A834D9"/>
    <w:rsid w:val="00A845BB"/>
    <w:rsid w:val="00A8618B"/>
    <w:rsid w:val="00AA00B1"/>
    <w:rsid w:val="00AA47ED"/>
    <w:rsid w:val="00AB0F8E"/>
    <w:rsid w:val="00AC2278"/>
    <w:rsid w:val="00AD1DFE"/>
    <w:rsid w:val="00AD693C"/>
    <w:rsid w:val="00AD6B80"/>
    <w:rsid w:val="00AE1D79"/>
    <w:rsid w:val="00AF197A"/>
    <w:rsid w:val="00AF302A"/>
    <w:rsid w:val="00B05EE5"/>
    <w:rsid w:val="00B1429A"/>
    <w:rsid w:val="00B15F13"/>
    <w:rsid w:val="00B16749"/>
    <w:rsid w:val="00B22BFC"/>
    <w:rsid w:val="00B26BF8"/>
    <w:rsid w:val="00B274CC"/>
    <w:rsid w:val="00B42EE0"/>
    <w:rsid w:val="00B43107"/>
    <w:rsid w:val="00B518D6"/>
    <w:rsid w:val="00B5283E"/>
    <w:rsid w:val="00B52F11"/>
    <w:rsid w:val="00B65044"/>
    <w:rsid w:val="00B70E55"/>
    <w:rsid w:val="00B73B4E"/>
    <w:rsid w:val="00B80EE0"/>
    <w:rsid w:val="00B84A22"/>
    <w:rsid w:val="00B93829"/>
    <w:rsid w:val="00B93F27"/>
    <w:rsid w:val="00B961EB"/>
    <w:rsid w:val="00B96541"/>
    <w:rsid w:val="00BA008A"/>
    <w:rsid w:val="00BA0389"/>
    <w:rsid w:val="00BA091B"/>
    <w:rsid w:val="00BA1875"/>
    <w:rsid w:val="00BA6236"/>
    <w:rsid w:val="00BB2E7C"/>
    <w:rsid w:val="00BB6B0B"/>
    <w:rsid w:val="00BC4911"/>
    <w:rsid w:val="00BE219B"/>
    <w:rsid w:val="00BE5EC2"/>
    <w:rsid w:val="00BE6511"/>
    <w:rsid w:val="00BF20DE"/>
    <w:rsid w:val="00BF656B"/>
    <w:rsid w:val="00C002C4"/>
    <w:rsid w:val="00C14E21"/>
    <w:rsid w:val="00C2136F"/>
    <w:rsid w:val="00C22061"/>
    <w:rsid w:val="00C23E0C"/>
    <w:rsid w:val="00C26A7B"/>
    <w:rsid w:val="00C279B4"/>
    <w:rsid w:val="00C41BA9"/>
    <w:rsid w:val="00C41C15"/>
    <w:rsid w:val="00C450BF"/>
    <w:rsid w:val="00C46E80"/>
    <w:rsid w:val="00C477A2"/>
    <w:rsid w:val="00C57941"/>
    <w:rsid w:val="00C61E37"/>
    <w:rsid w:val="00C62BBF"/>
    <w:rsid w:val="00C63CF4"/>
    <w:rsid w:val="00C67AED"/>
    <w:rsid w:val="00C72197"/>
    <w:rsid w:val="00C7504C"/>
    <w:rsid w:val="00C76B2E"/>
    <w:rsid w:val="00C820C9"/>
    <w:rsid w:val="00C976E4"/>
    <w:rsid w:val="00CA3438"/>
    <w:rsid w:val="00CA4484"/>
    <w:rsid w:val="00CB10F0"/>
    <w:rsid w:val="00CB710F"/>
    <w:rsid w:val="00CB7721"/>
    <w:rsid w:val="00CC05AA"/>
    <w:rsid w:val="00CC2A3C"/>
    <w:rsid w:val="00CC5EC3"/>
    <w:rsid w:val="00CE0B1C"/>
    <w:rsid w:val="00CE5421"/>
    <w:rsid w:val="00CF753B"/>
    <w:rsid w:val="00D01C60"/>
    <w:rsid w:val="00D048A8"/>
    <w:rsid w:val="00D15575"/>
    <w:rsid w:val="00D2062C"/>
    <w:rsid w:val="00D31195"/>
    <w:rsid w:val="00D341F2"/>
    <w:rsid w:val="00D41B22"/>
    <w:rsid w:val="00D444E3"/>
    <w:rsid w:val="00D55481"/>
    <w:rsid w:val="00D60C1B"/>
    <w:rsid w:val="00D63106"/>
    <w:rsid w:val="00D653E9"/>
    <w:rsid w:val="00D67A26"/>
    <w:rsid w:val="00D67CAB"/>
    <w:rsid w:val="00D7287A"/>
    <w:rsid w:val="00D7539D"/>
    <w:rsid w:val="00D83B5B"/>
    <w:rsid w:val="00D847F2"/>
    <w:rsid w:val="00D86C96"/>
    <w:rsid w:val="00D9071A"/>
    <w:rsid w:val="00D91489"/>
    <w:rsid w:val="00D931B3"/>
    <w:rsid w:val="00D934F4"/>
    <w:rsid w:val="00DA425D"/>
    <w:rsid w:val="00DA4BA4"/>
    <w:rsid w:val="00DC1465"/>
    <w:rsid w:val="00DD1137"/>
    <w:rsid w:val="00DD18AA"/>
    <w:rsid w:val="00DD51E8"/>
    <w:rsid w:val="00DE09A7"/>
    <w:rsid w:val="00DE41C9"/>
    <w:rsid w:val="00DE4812"/>
    <w:rsid w:val="00DE572F"/>
    <w:rsid w:val="00DF30B2"/>
    <w:rsid w:val="00DF4190"/>
    <w:rsid w:val="00DF6322"/>
    <w:rsid w:val="00E11F71"/>
    <w:rsid w:val="00E14710"/>
    <w:rsid w:val="00E14B5A"/>
    <w:rsid w:val="00E14CFE"/>
    <w:rsid w:val="00E168C0"/>
    <w:rsid w:val="00E16EDF"/>
    <w:rsid w:val="00E256B0"/>
    <w:rsid w:val="00E3313A"/>
    <w:rsid w:val="00E333DD"/>
    <w:rsid w:val="00E4061B"/>
    <w:rsid w:val="00E44661"/>
    <w:rsid w:val="00E44F4E"/>
    <w:rsid w:val="00E45D5D"/>
    <w:rsid w:val="00E5032D"/>
    <w:rsid w:val="00E5179D"/>
    <w:rsid w:val="00E5490E"/>
    <w:rsid w:val="00E56B62"/>
    <w:rsid w:val="00E5700E"/>
    <w:rsid w:val="00E614C7"/>
    <w:rsid w:val="00E64D4D"/>
    <w:rsid w:val="00E64EB2"/>
    <w:rsid w:val="00E74C70"/>
    <w:rsid w:val="00E8157E"/>
    <w:rsid w:val="00E82FBD"/>
    <w:rsid w:val="00E86B20"/>
    <w:rsid w:val="00E955A1"/>
    <w:rsid w:val="00E97D36"/>
    <w:rsid w:val="00EA5EAE"/>
    <w:rsid w:val="00EA710B"/>
    <w:rsid w:val="00EB6FE1"/>
    <w:rsid w:val="00EE1E5E"/>
    <w:rsid w:val="00EF55F5"/>
    <w:rsid w:val="00F06717"/>
    <w:rsid w:val="00F429BF"/>
    <w:rsid w:val="00F44318"/>
    <w:rsid w:val="00F44DEE"/>
    <w:rsid w:val="00F511CF"/>
    <w:rsid w:val="00F52FE3"/>
    <w:rsid w:val="00F5395F"/>
    <w:rsid w:val="00F56FE4"/>
    <w:rsid w:val="00F62184"/>
    <w:rsid w:val="00F6489A"/>
    <w:rsid w:val="00F72594"/>
    <w:rsid w:val="00F73A2D"/>
    <w:rsid w:val="00F73E29"/>
    <w:rsid w:val="00F8441B"/>
    <w:rsid w:val="00F9066F"/>
    <w:rsid w:val="00F91EA5"/>
    <w:rsid w:val="00FB11EB"/>
    <w:rsid w:val="00FB50C7"/>
    <w:rsid w:val="00FB5BA0"/>
    <w:rsid w:val="00FC556A"/>
    <w:rsid w:val="00FD6D05"/>
    <w:rsid w:val="00FE4845"/>
    <w:rsid w:val="00FE60D2"/>
    <w:rsid w:val="00FE7C0F"/>
    <w:rsid w:val="00FF0FC2"/>
    <w:rsid w:val="00FF2B02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BAC4535"/>
  <w15:chartTrackingRefBased/>
  <w15:docId w15:val="{242677C4-34EB-40E1-B042-CC7CADE6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3A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0E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E572F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DE572F"/>
  </w:style>
  <w:style w:type="paragraph" w:styleId="a6">
    <w:name w:val="header"/>
    <w:basedOn w:val="a"/>
    <w:rsid w:val="0064560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4560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45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9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4625-9161-404E-8F91-8CC8A6FB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26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　　申請</vt:lpstr>
      <vt:lpstr>年　　月　　日　　申請</vt:lpstr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　　申請</dc:title>
  <dc:subject/>
  <dc:creator>user</dc:creator>
  <cp:keywords/>
  <cp:lastModifiedBy>小室 武史</cp:lastModifiedBy>
  <cp:revision>12</cp:revision>
  <cp:lastPrinted>2017-09-14T05:36:00Z</cp:lastPrinted>
  <dcterms:created xsi:type="dcterms:W3CDTF">2020-08-14T01:59:00Z</dcterms:created>
  <dcterms:modified xsi:type="dcterms:W3CDTF">2023-01-25T23:42:00Z</dcterms:modified>
</cp:coreProperties>
</file>